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0631" w14:textId="59AB0897" w:rsidR="006A240A" w:rsidRPr="006A240A" w:rsidRDefault="006A240A" w:rsidP="006A240A">
      <w:pPr>
        <w:rPr>
          <w:rFonts w:ascii="Meiryo UI" w:eastAsia="Meiryo UI" w:hAnsi="Meiryo UI"/>
        </w:rPr>
      </w:pPr>
      <w:r w:rsidRPr="006A240A">
        <w:rPr>
          <w:rFonts w:ascii="Meiryo UI" w:eastAsia="Meiryo UI" w:hAnsi="Meiryo UI" w:hint="eastAsia"/>
        </w:rPr>
        <w:t>受講支援　フォローアップの告知文例①</w:t>
      </w:r>
    </w:p>
    <w:p w14:paraId="18BF72C0" w14:textId="77777777" w:rsidR="006A240A" w:rsidRPr="006A240A" w:rsidRDefault="006A240A" w:rsidP="006A240A">
      <w:pPr>
        <w:rPr>
          <w:rFonts w:ascii="Meiryo UI" w:eastAsia="Meiryo UI" w:hAnsi="Meiryo UI"/>
        </w:rPr>
      </w:pPr>
    </w:p>
    <w:p w14:paraId="03A1E76D" w14:textId="77777777" w:rsidR="006A240A" w:rsidRPr="006A240A" w:rsidRDefault="006A240A" w:rsidP="006A240A">
      <w:pPr>
        <w:rPr>
          <w:rFonts w:ascii="Meiryo UI" w:eastAsia="Meiryo UI" w:hAnsi="Meiryo UI"/>
        </w:rPr>
      </w:pPr>
      <w:r w:rsidRPr="006A240A">
        <w:rPr>
          <w:rFonts w:ascii="Meiryo UI" w:eastAsia="Meiryo UI" w:hAnsi="Meiryo UI" w:hint="eastAsia"/>
        </w:rPr>
        <w:t>タイトル：「JMAM eラーニングライブラリ」進捗状況のご案内</w:t>
      </w:r>
    </w:p>
    <w:p w14:paraId="7537F27F" w14:textId="77777777" w:rsidR="006A240A" w:rsidRPr="006A240A" w:rsidRDefault="006A240A" w:rsidP="006A240A">
      <w:pPr>
        <w:rPr>
          <w:rFonts w:ascii="Meiryo UI" w:eastAsia="Meiryo UI" w:hAnsi="Meiryo UI"/>
        </w:rPr>
      </w:pPr>
    </w:p>
    <w:p w14:paraId="7E5EF149" w14:textId="77777777" w:rsidR="006A240A" w:rsidRPr="006A240A" w:rsidRDefault="006A240A" w:rsidP="006A240A">
      <w:pPr>
        <w:rPr>
          <w:rFonts w:ascii="Meiryo UI" w:eastAsia="Meiryo UI" w:hAnsi="Meiryo UI"/>
        </w:rPr>
      </w:pPr>
      <w:r w:rsidRPr="006A240A">
        <w:rPr>
          <w:rFonts w:ascii="Meiryo UI" w:eastAsia="Meiryo UI" w:hAnsi="Meiryo UI" w:hint="eastAsia"/>
        </w:rPr>
        <w:t>$USER_NAME$様</w:t>
      </w:r>
    </w:p>
    <w:p w14:paraId="1B5B872A" w14:textId="77777777" w:rsidR="006A240A" w:rsidRPr="006A240A" w:rsidRDefault="006A240A" w:rsidP="006A240A">
      <w:pPr>
        <w:rPr>
          <w:rFonts w:ascii="Meiryo UI" w:eastAsia="Meiryo UI" w:hAnsi="Meiryo UI"/>
        </w:rPr>
      </w:pPr>
    </w:p>
    <w:p w14:paraId="215D23A9" w14:textId="77777777" w:rsidR="006A240A" w:rsidRPr="006A240A" w:rsidRDefault="006A240A" w:rsidP="006A240A">
      <w:pPr>
        <w:rPr>
          <w:rFonts w:ascii="Meiryo UI" w:eastAsia="Meiryo UI" w:hAnsi="Meiryo UI"/>
        </w:rPr>
      </w:pPr>
      <w:r w:rsidRPr="006A240A">
        <w:rPr>
          <w:rFonts w:ascii="Meiryo UI" w:eastAsia="Meiryo UI" w:hAnsi="Meiryo UI" w:hint="eastAsia"/>
        </w:rPr>
        <w:t>eラーニングライブラリが開講して、●か月が経ちました。</w:t>
      </w:r>
    </w:p>
    <w:p w14:paraId="0D2DD63A" w14:textId="77777777" w:rsidR="006A240A" w:rsidRPr="006A240A" w:rsidRDefault="006A240A" w:rsidP="006A240A">
      <w:pPr>
        <w:rPr>
          <w:rFonts w:ascii="Meiryo UI" w:eastAsia="Meiryo UI" w:hAnsi="Meiryo UI"/>
        </w:rPr>
      </w:pPr>
      <w:r w:rsidRPr="006A240A">
        <w:rPr>
          <w:rFonts w:ascii="Meiryo UI" w:eastAsia="Meiryo UI" w:hAnsi="Meiryo UI" w:hint="eastAsia"/>
        </w:rPr>
        <w:t>必須受講コース「●●」の受講状況は既に●名（●％）の方が修了されています。</w:t>
      </w:r>
    </w:p>
    <w:p w14:paraId="32801BA7" w14:textId="77777777" w:rsidR="006A240A" w:rsidRPr="006A240A" w:rsidRDefault="006A240A" w:rsidP="006A240A">
      <w:pPr>
        <w:rPr>
          <w:rFonts w:ascii="Meiryo UI" w:eastAsia="Meiryo UI" w:hAnsi="Meiryo UI"/>
        </w:rPr>
      </w:pPr>
      <w:r w:rsidRPr="006A240A">
        <w:rPr>
          <w:rFonts w:ascii="Meiryo UI" w:eastAsia="Meiryo UI" w:hAnsi="Meiryo UI" w:hint="eastAsia"/>
        </w:rPr>
        <w:t>まだ修了していない方は、●月●日が修了期限なので、必ず期限までに修了ください。</w:t>
      </w:r>
    </w:p>
    <w:p w14:paraId="77B1B26D" w14:textId="77777777" w:rsidR="006A240A" w:rsidRPr="006A240A" w:rsidRDefault="006A240A" w:rsidP="006A240A">
      <w:pPr>
        <w:rPr>
          <w:rFonts w:ascii="Meiryo UI" w:eastAsia="Meiryo UI" w:hAnsi="Meiryo UI"/>
        </w:rPr>
      </w:pPr>
    </w:p>
    <w:p w14:paraId="7716FADA" w14:textId="77777777" w:rsidR="006A240A" w:rsidRPr="006A240A" w:rsidRDefault="006A240A" w:rsidP="006A240A">
      <w:pPr>
        <w:rPr>
          <w:rFonts w:ascii="Meiryo UI" w:eastAsia="Meiryo UI" w:hAnsi="Meiryo UI"/>
        </w:rPr>
      </w:pPr>
      <w:r w:rsidRPr="006A240A">
        <w:rPr>
          <w:rFonts w:ascii="Meiryo UI" w:eastAsia="Meiryo UI" w:hAnsi="Meiryo UI" w:hint="eastAsia"/>
        </w:rPr>
        <w:t>それ以外にも様々なコースがあるので、既に修了された方は、ぜひ受講してみてください。</w:t>
      </w:r>
    </w:p>
    <w:p w14:paraId="47A275C1" w14:textId="77777777" w:rsidR="006A240A" w:rsidRPr="006A240A" w:rsidRDefault="006A240A" w:rsidP="006A240A">
      <w:pPr>
        <w:rPr>
          <w:rFonts w:ascii="Meiryo UI" w:eastAsia="Meiryo UI" w:hAnsi="Meiryo UI"/>
        </w:rPr>
      </w:pPr>
    </w:p>
    <w:p w14:paraId="3E8C50FE" w14:textId="77777777" w:rsidR="006A240A" w:rsidRPr="006A240A" w:rsidRDefault="006A240A" w:rsidP="006A240A">
      <w:pPr>
        <w:rPr>
          <w:rFonts w:ascii="Meiryo UI" w:eastAsia="Meiryo UI" w:hAnsi="Meiryo UI"/>
        </w:rPr>
      </w:pPr>
      <w:r w:rsidRPr="006A240A">
        <w:rPr>
          <w:rFonts w:ascii="Meiryo UI" w:eastAsia="Meiryo UI" w:hAnsi="Meiryo UI" w:hint="eastAsia"/>
        </w:rPr>
        <w:t>【受講サイトのＩD・パスワードについて】</w:t>
      </w:r>
    </w:p>
    <w:p w14:paraId="280BFEFC" w14:textId="77777777" w:rsidR="006A240A" w:rsidRPr="006A240A" w:rsidRDefault="006A240A" w:rsidP="006A240A">
      <w:pPr>
        <w:rPr>
          <w:rFonts w:ascii="Meiryo UI" w:eastAsia="Meiryo UI" w:hAnsi="Meiryo UI"/>
        </w:rPr>
      </w:pPr>
      <w:r w:rsidRPr="006A240A">
        <w:rPr>
          <w:rFonts w:ascii="Meiryo UI" w:eastAsia="Meiryo UI" w:hAnsi="Meiryo UI" w:hint="eastAsia"/>
        </w:rPr>
        <w:t>受講サイトのＵＲL、ＩＤ、パスワードは下記の通りです。</w:t>
      </w:r>
    </w:p>
    <w:p w14:paraId="6F41D3CC" w14:textId="77777777" w:rsidR="006A240A" w:rsidRPr="006A240A" w:rsidRDefault="006A240A" w:rsidP="006A240A">
      <w:pPr>
        <w:rPr>
          <w:rFonts w:ascii="Meiryo UI" w:eastAsia="Meiryo UI" w:hAnsi="Meiryo UI"/>
        </w:rPr>
      </w:pPr>
      <w:r w:rsidRPr="006A240A">
        <w:rPr>
          <w:rFonts w:ascii="Meiryo UI" w:eastAsia="Meiryo UI" w:hAnsi="Meiryo UI" w:hint="eastAsia"/>
        </w:rPr>
        <w:t>URL：https://jmam.study.jp/rpv/</w:t>
      </w:r>
    </w:p>
    <w:p w14:paraId="4B673989" w14:textId="77777777" w:rsidR="006A240A" w:rsidRPr="006A240A" w:rsidRDefault="006A240A" w:rsidP="006A240A">
      <w:pPr>
        <w:rPr>
          <w:rFonts w:ascii="Meiryo UI" w:eastAsia="Meiryo UI" w:hAnsi="Meiryo UI"/>
        </w:rPr>
      </w:pPr>
      <w:r w:rsidRPr="006A240A">
        <w:rPr>
          <w:rFonts w:ascii="Meiryo UI" w:eastAsia="Meiryo UI" w:hAnsi="Meiryo UI" w:hint="eastAsia"/>
        </w:rPr>
        <w:t>ログインID：$USER_ID$</w:t>
      </w:r>
    </w:p>
    <w:p w14:paraId="5217237F" w14:textId="77777777" w:rsidR="006A240A" w:rsidRPr="006A240A" w:rsidRDefault="006A240A" w:rsidP="006A240A">
      <w:pPr>
        <w:rPr>
          <w:rFonts w:ascii="Meiryo UI" w:eastAsia="Meiryo UI" w:hAnsi="Meiryo UI"/>
        </w:rPr>
      </w:pPr>
      <w:r w:rsidRPr="006A240A">
        <w:rPr>
          <w:rFonts w:ascii="Meiryo UI" w:eastAsia="Meiryo UI" w:hAnsi="Meiryo UI" w:hint="eastAsia"/>
        </w:rPr>
        <w:t>パスワード：$USER_PASSWORD$</w:t>
      </w:r>
    </w:p>
    <w:p w14:paraId="6BCA9BD5" w14:textId="77777777" w:rsidR="006A240A" w:rsidRDefault="006A240A" w:rsidP="006A240A">
      <w:pPr>
        <w:rPr>
          <w:rFonts w:ascii="Meiryo UI" w:eastAsia="Meiryo UI" w:hAnsi="Meiryo UI"/>
        </w:rPr>
      </w:pPr>
      <w:r w:rsidRPr="006A240A">
        <w:rPr>
          <w:rFonts w:ascii="Meiryo UI" w:eastAsia="Meiryo UI" w:hAnsi="Meiryo UI" w:hint="eastAsia"/>
        </w:rPr>
        <w:t>※ID、パスワードは大文字・小文字の区別があるので、空白スペースがないことを確認のうえ、</w:t>
      </w:r>
    </w:p>
    <w:p w14:paraId="57599E8D" w14:textId="6D3D82AA" w:rsidR="006A240A" w:rsidRPr="006A240A" w:rsidRDefault="006A240A" w:rsidP="006A240A">
      <w:pPr>
        <w:ind w:firstLineChars="100" w:firstLine="210"/>
        <w:rPr>
          <w:rFonts w:ascii="Meiryo UI" w:eastAsia="Meiryo UI" w:hAnsi="Meiryo UI"/>
        </w:rPr>
      </w:pPr>
      <w:r w:rsidRPr="006A240A">
        <w:rPr>
          <w:rFonts w:ascii="Meiryo UI" w:eastAsia="Meiryo UI" w:hAnsi="Meiryo UI" w:hint="eastAsia"/>
        </w:rPr>
        <w:t>コピー＆貼り付けしてください</w:t>
      </w:r>
    </w:p>
    <w:p w14:paraId="24246F86" w14:textId="77777777" w:rsidR="006A240A" w:rsidRPr="006A240A" w:rsidRDefault="006A240A" w:rsidP="006A240A">
      <w:pPr>
        <w:rPr>
          <w:rFonts w:ascii="Meiryo UI" w:eastAsia="Meiryo UI" w:hAnsi="Meiryo UI"/>
        </w:rPr>
      </w:pPr>
    </w:p>
    <w:p w14:paraId="30066FAE" w14:textId="77777777" w:rsidR="006A240A" w:rsidRDefault="006A240A" w:rsidP="006A240A">
      <w:pPr>
        <w:rPr>
          <w:rFonts w:ascii="Meiryo UI" w:eastAsia="Meiryo UI" w:hAnsi="Meiryo UI"/>
        </w:rPr>
      </w:pPr>
      <w:r w:rsidRPr="006A240A">
        <w:rPr>
          <w:rFonts w:ascii="Meiryo UI" w:eastAsia="Meiryo UI" w:hAnsi="Meiryo UI" w:hint="eastAsia"/>
        </w:rPr>
        <w:t>受講者マニュアル（学習方法）</w:t>
      </w:r>
    </w:p>
    <w:p w14:paraId="24D73B87" w14:textId="01F730B2" w:rsidR="006A240A" w:rsidRPr="006A240A" w:rsidRDefault="006A240A" w:rsidP="006A240A">
      <w:pPr>
        <w:rPr>
          <w:rFonts w:ascii="Meiryo UI" w:eastAsia="Meiryo UI" w:hAnsi="Meiryo UI"/>
        </w:rPr>
      </w:pPr>
      <w:r w:rsidRPr="006A240A">
        <w:rPr>
          <w:rFonts w:ascii="Meiryo UI" w:eastAsia="Meiryo UI" w:hAnsi="Meiryo UI" w:hint="eastAsia"/>
        </w:rPr>
        <w:t>https://www.jmam.co.jp/hrm/elearning_lib/users_manual/jyukousya.html</w:t>
      </w:r>
    </w:p>
    <w:p w14:paraId="70136755" w14:textId="77777777" w:rsidR="006A240A" w:rsidRPr="006A240A" w:rsidRDefault="006A240A" w:rsidP="006A240A">
      <w:pPr>
        <w:rPr>
          <w:rFonts w:ascii="Meiryo UI" w:eastAsia="Meiryo UI" w:hAnsi="Meiryo UI"/>
        </w:rPr>
      </w:pPr>
    </w:p>
    <w:p w14:paraId="284CE1A2" w14:textId="77777777" w:rsidR="006A240A" w:rsidRPr="006A240A" w:rsidRDefault="006A240A" w:rsidP="006A240A">
      <w:pPr>
        <w:rPr>
          <w:rFonts w:ascii="Meiryo UI" w:eastAsia="Meiryo UI" w:hAnsi="Meiryo UI"/>
        </w:rPr>
      </w:pPr>
    </w:p>
    <w:p w14:paraId="2878CA83" w14:textId="77777777" w:rsidR="006A240A" w:rsidRPr="006A240A" w:rsidRDefault="006A240A" w:rsidP="006A240A">
      <w:pPr>
        <w:rPr>
          <w:rFonts w:ascii="Meiryo UI" w:eastAsia="Meiryo UI" w:hAnsi="Meiryo UI"/>
        </w:rPr>
      </w:pPr>
    </w:p>
    <w:p w14:paraId="3CFDC215" w14:textId="77777777" w:rsidR="006A240A" w:rsidRPr="006A240A" w:rsidRDefault="006A240A" w:rsidP="006A240A">
      <w:pPr>
        <w:rPr>
          <w:rFonts w:ascii="Meiryo UI" w:eastAsia="Meiryo UI" w:hAnsi="Meiryo UI"/>
        </w:rPr>
      </w:pPr>
    </w:p>
    <w:p w14:paraId="6E0B65D6" w14:textId="77777777" w:rsidR="006A240A" w:rsidRPr="006A240A" w:rsidRDefault="006A240A" w:rsidP="006A240A">
      <w:pPr>
        <w:rPr>
          <w:rFonts w:ascii="Meiryo UI" w:eastAsia="Meiryo UI" w:hAnsi="Meiryo UI"/>
        </w:rPr>
      </w:pPr>
    </w:p>
    <w:p w14:paraId="464EA426" w14:textId="77777777" w:rsidR="006A240A" w:rsidRPr="006A240A" w:rsidRDefault="006A240A" w:rsidP="006A240A">
      <w:pPr>
        <w:rPr>
          <w:rFonts w:ascii="Meiryo UI" w:eastAsia="Meiryo UI" w:hAnsi="Meiryo UI"/>
        </w:rPr>
      </w:pPr>
    </w:p>
    <w:p w14:paraId="51FC24BD" w14:textId="77777777" w:rsidR="006A240A" w:rsidRPr="006A240A" w:rsidRDefault="006A240A" w:rsidP="006A240A">
      <w:pPr>
        <w:rPr>
          <w:rFonts w:ascii="Meiryo UI" w:eastAsia="Meiryo UI" w:hAnsi="Meiryo UI"/>
        </w:rPr>
      </w:pPr>
    </w:p>
    <w:p w14:paraId="511A45D2" w14:textId="77777777" w:rsidR="006A240A" w:rsidRPr="006A240A" w:rsidRDefault="006A240A" w:rsidP="006A240A">
      <w:pPr>
        <w:rPr>
          <w:rFonts w:ascii="Meiryo UI" w:eastAsia="Meiryo UI" w:hAnsi="Meiryo UI"/>
        </w:rPr>
      </w:pPr>
    </w:p>
    <w:p w14:paraId="77F556FD" w14:textId="77777777" w:rsidR="006A240A" w:rsidRPr="006A240A" w:rsidRDefault="006A240A" w:rsidP="006A240A">
      <w:pPr>
        <w:rPr>
          <w:rFonts w:ascii="Meiryo UI" w:eastAsia="Meiryo UI" w:hAnsi="Meiryo UI"/>
        </w:rPr>
      </w:pPr>
    </w:p>
    <w:p w14:paraId="1A170F9D" w14:textId="77777777" w:rsidR="006A240A" w:rsidRPr="006A240A" w:rsidRDefault="006A240A" w:rsidP="006A240A">
      <w:pPr>
        <w:rPr>
          <w:rFonts w:ascii="Meiryo UI" w:eastAsia="Meiryo UI" w:hAnsi="Meiryo UI"/>
        </w:rPr>
      </w:pPr>
    </w:p>
    <w:p w14:paraId="01BEBC80" w14:textId="77777777" w:rsidR="006A240A" w:rsidRPr="006A240A" w:rsidRDefault="006A240A" w:rsidP="006A240A">
      <w:pPr>
        <w:rPr>
          <w:rFonts w:ascii="Meiryo UI" w:eastAsia="Meiryo UI" w:hAnsi="Meiryo UI"/>
        </w:rPr>
      </w:pPr>
    </w:p>
    <w:p w14:paraId="278FA480" w14:textId="77777777" w:rsidR="006A240A" w:rsidRDefault="006A240A" w:rsidP="006A240A">
      <w:pPr>
        <w:rPr>
          <w:rFonts w:ascii="Meiryo UI" w:eastAsia="Meiryo UI" w:hAnsi="Meiryo UI"/>
        </w:rPr>
      </w:pPr>
    </w:p>
    <w:p w14:paraId="2ABAA7F6" w14:textId="77777777" w:rsidR="006A240A" w:rsidRDefault="006A240A" w:rsidP="006A240A">
      <w:pPr>
        <w:rPr>
          <w:rFonts w:ascii="Meiryo UI" w:eastAsia="Meiryo UI" w:hAnsi="Meiryo UI"/>
        </w:rPr>
      </w:pPr>
    </w:p>
    <w:p w14:paraId="4BC82F3C" w14:textId="77777777" w:rsidR="006A240A" w:rsidRDefault="006A240A" w:rsidP="006A240A">
      <w:pPr>
        <w:rPr>
          <w:rFonts w:ascii="Meiryo UI" w:eastAsia="Meiryo UI" w:hAnsi="Meiryo UI"/>
        </w:rPr>
      </w:pPr>
    </w:p>
    <w:p w14:paraId="1B7A2178" w14:textId="77777777" w:rsidR="006A240A" w:rsidRDefault="006A240A" w:rsidP="006A240A">
      <w:pPr>
        <w:rPr>
          <w:rFonts w:ascii="Meiryo UI" w:eastAsia="Meiryo UI" w:hAnsi="Meiryo UI"/>
        </w:rPr>
      </w:pPr>
    </w:p>
    <w:p w14:paraId="0D523266" w14:textId="5ECA8C6D" w:rsidR="006A240A" w:rsidRPr="006A240A" w:rsidRDefault="006A240A" w:rsidP="006A240A">
      <w:pPr>
        <w:rPr>
          <w:rFonts w:ascii="Meiryo UI" w:eastAsia="Meiryo UI" w:hAnsi="Meiryo UI"/>
        </w:rPr>
      </w:pPr>
      <w:r w:rsidRPr="006A240A">
        <w:rPr>
          <w:rFonts w:ascii="Meiryo UI" w:eastAsia="Meiryo UI" w:hAnsi="Meiryo UI" w:hint="eastAsia"/>
        </w:rPr>
        <w:lastRenderedPageBreak/>
        <w:t>受講支援　フォローアップの告知文例②</w:t>
      </w:r>
    </w:p>
    <w:p w14:paraId="256439DE" w14:textId="77777777" w:rsidR="006A240A" w:rsidRPr="006A240A" w:rsidRDefault="006A240A" w:rsidP="006A240A">
      <w:pPr>
        <w:rPr>
          <w:rFonts w:ascii="Meiryo UI" w:eastAsia="Meiryo UI" w:hAnsi="Meiryo UI"/>
        </w:rPr>
      </w:pPr>
    </w:p>
    <w:p w14:paraId="110CB6B5" w14:textId="77777777" w:rsidR="006A240A" w:rsidRPr="006A240A" w:rsidRDefault="006A240A" w:rsidP="006A240A">
      <w:pPr>
        <w:rPr>
          <w:rFonts w:ascii="Meiryo UI" w:eastAsia="Meiryo UI" w:hAnsi="Meiryo UI"/>
        </w:rPr>
      </w:pPr>
      <w:r w:rsidRPr="006A240A">
        <w:rPr>
          <w:rFonts w:ascii="Meiryo UI" w:eastAsia="Meiryo UI" w:hAnsi="Meiryo UI" w:hint="eastAsia"/>
        </w:rPr>
        <w:t>タイトル：「JMAM eラーニングライブラリ」学習のお願い</w:t>
      </w:r>
    </w:p>
    <w:p w14:paraId="2FCA09C5" w14:textId="77777777" w:rsidR="006A240A" w:rsidRPr="006A240A" w:rsidRDefault="006A240A" w:rsidP="006A240A">
      <w:pPr>
        <w:rPr>
          <w:rFonts w:ascii="Meiryo UI" w:eastAsia="Meiryo UI" w:hAnsi="Meiryo UI"/>
        </w:rPr>
      </w:pPr>
    </w:p>
    <w:p w14:paraId="74E59BC0" w14:textId="77777777" w:rsidR="006A240A" w:rsidRPr="006A240A" w:rsidRDefault="006A240A" w:rsidP="006A240A">
      <w:pPr>
        <w:rPr>
          <w:rFonts w:ascii="Meiryo UI" w:eastAsia="Meiryo UI" w:hAnsi="Meiryo UI"/>
        </w:rPr>
      </w:pPr>
      <w:r w:rsidRPr="006A240A">
        <w:rPr>
          <w:rFonts w:ascii="Meiryo UI" w:eastAsia="Meiryo UI" w:hAnsi="Meiryo UI" w:hint="eastAsia"/>
        </w:rPr>
        <w:t>$USER_NAME$様</w:t>
      </w:r>
    </w:p>
    <w:p w14:paraId="2794FA64" w14:textId="77777777" w:rsidR="006A240A" w:rsidRPr="006A240A" w:rsidRDefault="006A240A" w:rsidP="006A240A">
      <w:pPr>
        <w:rPr>
          <w:rFonts w:ascii="Meiryo UI" w:eastAsia="Meiryo UI" w:hAnsi="Meiryo UI"/>
        </w:rPr>
      </w:pPr>
    </w:p>
    <w:p w14:paraId="1956A446" w14:textId="77777777" w:rsidR="006A240A" w:rsidRPr="006A240A" w:rsidRDefault="006A240A" w:rsidP="006A240A">
      <w:pPr>
        <w:rPr>
          <w:rFonts w:ascii="Meiryo UI" w:eastAsia="Meiryo UI" w:hAnsi="Meiryo UI"/>
        </w:rPr>
      </w:pPr>
      <w:r w:rsidRPr="006A240A">
        <w:rPr>
          <w:rFonts w:ascii="Meiryo UI" w:eastAsia="Meiryo UI" w:hAnsi="Meiryo UI" w:hint="eastAsia"/>
        </w:rPr>
        <w:t>日々の受講、お疲れ様です。</w:t>
      </w:r>
    </w:p>
    <w:p w14:paraId="2BE8D205" w14:textId="77777777" w:rsidR="006A240A" w:rsidRPr="006A240A" w:rsidRDefault="006A240A" w:rsidP="006A240A">
      <w:pPr>
        <w:rPr>
          <w:rFonts w:ascii="Meiryo UI" w:eastAsia="Meiryo UI" w:hAnsi="Meiryo UI"/>
        </w:rPr>
      </w:pPr>
      <w:r w:rsidRPr="006A240A">
        <w:rPr>
          <w:rFonts w:ascii="Meiryo UI" w:eastAsia="Meiryo UI" w:hAnsi="Meiryo UI" w:hint="eastAsia"/>
        </w:rPr>
        <w:t>●月よりスタートした本年度のeラーニングも、●ヶ月が経過しました。</w:t>
      </w:r>
    </w:p>
    <w:p w14:paraId="1DCDD353" w14:textId="77777777" w:rsidR="006A240A" w:rsidRPr="006A240A" w:rsidRDefault="006A240A" w:rsidP="006A240A">
      <w:pPr>
        <w:rPr>
          <w:rFonts w:ascii="Meiryo UI" w:eastAsia="Meiryo UI" w:hAnsi="Meiryo UI"/>
        </w:rPr>
      </w:pPr>
      <w:r w:rsidRPr="006A240A">
        <w:rPr>
          <w:rFonts w:ascii="Meiryo UI" w:eastAsia="Meiryo UI" w:hAnsi="Meiryo UI" w:hint="eastAsia"/>
        </w:rPr>
        <w:t xml:space="preserve">本部別の進捗状況・個人別の進捗状況を、各拠点長宛に送らせて頂きました。各拠点長は受講状況を確認頂くとともに、メンバーの計画的受講に対する支援をお願い致します。 ご自身の受講計画を忘れてしまった方は、この機会に拠点長に確認願います。 </w:t>
      </w:r>
    </w:p>
    <w:p w14:paraId="7C30D1E5" w14:textId="77777777" w:rsidR="006A240A" w:rsidRPr="006A240A" w:rsidRDefault="006A240A" w:rsidP="006A240A">
      <w:pPr>
        <w:rPr>
          <w:rFonts w:ascii="Meiryo UI" w:eastAsia="Meiryo UI" w:hAnsi="Meiryo UI"/>
        </w:rPr>
      </w:pPr>
      <w:r w:rsidRPr="006A240A">
        <w:rPr>
          <w:rFonts w:ascii="Meiryo UI" w:eastAsia="Meiryo UI" w:hAnsi="Meiryo UI" w:hint="eastAsia"/>
        </w:rPr>
        <w:t>さて、●月末時点での、一人あたりの平均修了数は、●コースです。業務でお忙しいとは思いますが、学ぶことを通じて自身のレベルアップにつなげて頂ければ幸いです。</w:t>
      </w:r>
    </w:p>
    <w:p w14:paraId="77F1279D" w14:textId="77777777" w:rsidR="006A240A" w:rsidRPr="006A240A" w:rsidRDefault="006A240A" w:rsidP="006A240A">
      <w:pPr>
        <w:rPr>
          <w:rFonts w:ascii="Meiryo UI" w:eastAsia="Meiryo UI" w:hAnsi="Meiryo UI"/>
        </w:rPr>
      </w:pPr>
    </w:p>
    <w:p w14:paraId="7989A1C0" w14:textId="77777777" w:rsidR="006A240A" w:rsidRPr="006A240A" w:rsidRDefault="006A240A" w:rsidP="006A240A">
      <w:pPr>
        <w:rPr>
          <w:rFonts w:ascii="Meiryo UI" w:eastAsia="Meiryo UI" w:hAnsi="Meiryo UI"/>
        </w:rPr>
      </w:pPr>
      <w:r w:rsidRPr="006A240A">
        <w:rPr>
          <w:rFonts w:ascii="Meiryo UI" w:eastAsia="Meiryo UI" w:hAnsi="Meiryo UI" w:hint="eastAsia"/>
        </w:rPr>
        <w:t>【受講サイトのＩD・パスワードについて】</w:t>
      </w:r>
    </w:p>
    <w:p w14:paraId="300F3C5C" w14:textId="77777777" w:rsidR="006A240A" w:rsidRPr="006A240A" w:rsidRDefault="006A240A" w:rsidP="006A240A">
      <w:pPr>
        <w:rPr>
          <w:rFonts w:ascii="Meiryo UI" w:eastAsia="Meiryo UI" w:hAnsi="Meiryo UI"/>
        </w:rPr>
      </w:pPr>
      <w:r w:rsidRPr="006A240A">
        <w:rPr>
          <w:rFonts w:ascii="Meiryo UI" w:eastAsia="Meiryo UI" w:hAnsi="Meiryo UI" w:hint="eastAsia"/>
        </w:rPr>
        <w:t>受講サイトのＵＲL、ＩＤ、パスワードは下記の通りです。</w:t>
      </w:r>
    </w:p>
    <w:p w14:paraId="538B67C4" w14:textId="77777777" w:rsidR="006A240A" w:rsidRPr="006A240A" w:rsidRDefault="006A240A" w:rsidP="006A240A">
      <w:pPr>
        <w:rPr>
          <w:rFonts w:ascii="Meiryo UI" w:eastAsia="Meiryo UI" w:hAnsi="Meiryo UI"/>
        </w:rPr>
      </w:pPr>
      <w:r w:rsidRPr="006A240A">
        <w:rPr>
          <w:rFonts w:ascii="Meiryo UI" w:eastAsia="Meiryo UI" w:hAnsi="Meiryo UI" w:hint="eastAsia"/>
        </w:rPr>
        <w:t>URL：https://jmam.study.jp/rpv/</w:t>
      </w:r>
    </w:p>
    <w:p w14:paraId="2618BBF2" w14:textId="77777777" w:rsidR="006A240A" w:rsidRPr="006A240A" w:rsidRDefault="006A240A" w:rsidP="006A240A">
      <w:pPr>
        <w:rPr>
          <w:rFonts w:ascii="Meiryo UI" w:eastAsia="Meiryo UI" w:hAnsi="Meiryo UI"/>
        </w:rPr>
      </w:pPr>
      <w:r w:rsidRPr="006A240A">
        <w:rPr>
          <w:rFonts w:ascii="Meiryo UI" w:eastAsia="Meiryo UI" w:hAnsi="Meiryo UI" w:hint="eastAsia"/>
        </w:rPr>
        <w:t>ログインID：$USER_ID$</w:t>
      </w:r>
    </w:p>
    <w:p w14:paraId="1DEF026A" w14:textId="71C957DF" w:rsidR="006A240A" w:rsidRDefault="006A240A" w:rsidP="006A240A">
      <w:pPr>
        <w:rPr>
          <w:rFonts w:ascii="Meiryo UI" w:eastAsia="Meiryo UI" w:hAnsi="Meiryo UI"/>
        </w:rPr>
      </w:pPr>
      <w:r w:rsidRPr="006A240A">
        <w:rPr>
          <w:rFonts w:ascii="Meiryo UI" w:eastAsia="Meiryo UI" w:hAnsi="Meiryo UI" w:hint="eastAsia"/>
        </w:rPr>
        <w:t>パスワード：$USER_PASSWORD$</w:t>
      </w:r>
    </w:p>
    <w:p w14:paraId="6823C64C" w14:textId="77777777" w:rsidR="006A240A" w:rsidRDefault="006A240A" w:rsidP="006A240A">
      <w:pPr>
        <w:rPr>
          <w:rFonts w:ascii="Meiryo UI" w:eastAsia="Meiryo UI" w:hAnsi="Meiryo UI"/>
        </w:rPr>
      </w:pPr>
      <w:r w:rsidRPr="006A240A">
        <w:rPr>
          <w:rFonts w:ascii="Meiryo UI" w:eastAsia="Meiryo UI" w:hAnsi="Meiryo UI" w:hint="eastAsia"/>
        </w:rPr>
        <w:t>※ID、パスワードは大文字・小文字の区別があるので、空白スペースがないことを確認のうえ、</w:t>
      </w:r>
    </w:p>
    <w:p w14:paraId="543D09CF" w14:textId="749A7CCC" w:rsidR="006A240A" w:rsidRPr="006A240A" w:rsidRDefault="006A240A" w:rsidP="006A240A">
      <w:pPr>
        <w:ind w:firstLineChars="100" w:firstLine="210"/>
        <w:rPr>
          <w:rFonts w:ascii="Meiryo UI" w:eastAsia="Meiryo UI" w:hAnsi="Meiryo UI"/>
        </w:rPr>
      </w:pPr>
      <w:r w:rsidRPr="006A240A">
        <w:rPr>
          <w:rFonts w:ascii="Meiryo UI" w:eastAsia="Meiryo UI" w:hAnsi="Meiryo UI" w:hint="eastAsia"/>
        </w:rPr>
        <w:t>コピー＆貼り付けしてください</w:t>
      </w:r>
    </w:p>
    <w:p w14:paraId="753C6BA1" w14:textId="77777777" w:rsidR="006A240A" w:rsidRPr="006A240A" w:rsidRDefault="006A240A" w:rsidP="006A240A">
      <w:pPr>
        <w:rPr>
          <w:rFonts w:ascii="Meiryo UI" w:eastAsia="Meiryo UI" w:hAnsi="Meiryo UI"/>
        </w:rPr>
      </w:pPr>
    </w:p>
    <w:p w14:paraId="0F0DD399" w14:textId="77777777" w:rsidR="006A240A" w:rsidRDefault="006A240A" w:rsidP="006A240A">
      <w:pPr>
        <w:rPr>
          <w:rFonts w:ascii="Meiryo UI" w:eastAsia="Meiryo UI" w:hAnsi="Meiryo UI"/>
        </w:rPr>
      </w:pPr>
      <w:r w:rsidRPr="006A240A">
        <w:rPr>
          <w:rFonts w:ascii="Meiryo UI" w:eastAsia="Meiryo UI" w:hAnsi="Meiryo UI" w:hint="eastAsia"/>
        </w:rPr>
        <w:t>受講者マニュアル（学習方法）：</w:t>
      </w:r>
    </w:p>
    <w:p w14:paraId="29F9F880" w14:textId="494FA22F" w:rsidR="006A240A" w:rsidRPr="006A240A" w:rsidRDefault="006A240A" w:rsidP="006A240A">
      <w:pPr>
        <w:rPr>
          <w:rFonts w:ascii="Meiryo UI" w:eastAsia="Meiryo UI" w:hAnsi="Meiryo UI"/>
        </w:rPr>
      </w:pPr>
      <w:r w:rsidRPr="006A240A">
        <w:rPr>
          <w:rFonts w:ascii="Meiryo UI" w:eastAsia="Meiryo UI" w:hAnsi="Meiryo UI" w:hint="eastAsia"/>
        </w:rPr>
        <w:t>https://www.jmam.co.jp/hrm/elearning_lib/users_manual/jyukousya.html</w:t>
      </w:r>
    </w:p>
    <w:p w14:paraId="75BF0776" w14:textId="77777777" w:rsidR="006A240A" w:rsidRPr="006A240A" w:rsidRDefault="006A240A" w:rsidP="006A240A">
      <w:pPr>
        <w:rPr>
          <w:rFonts w:ascii="Meiryo UI" w:eastAsia="Meiryo UI" w:hAnsi="Meiryo UI"/>
        </w:rPr>
      </w:pPr>
    </w:p>
    <w:p w14:paraId="3C8E2637" w14:textId="77777777" w:rsidR="006A240A" w:rsidRPr="006A240A" w:rsidRDefault="006A240A" w:rsidP="006A240A">
      <w:pPr>
        <w:rPr>
          <w:rFonts w:ascii="Meiryo UI" w:eastAsia="Meiryo UI" w:hAnsi="Meiryo UI"/>
        </w:rPr>
      </w:pPr>
    </w:p>
    <w:p w14:paraId="345CD8A2" w14:textId="77777777" w:rsidR="006A240A" w:rsidRPr="006A240A" w:rsidRDefault="006A240A" w:rsidP="006A240A">
      <w:pPr>
        <w:rPr>
          <w:rFonts w:ascii="Meiryo UI" w:eastAsia="Meiryo UI" w:hAnsi="Meiryo UI"/>
        </w:rPr>
      </w:pPr>
      <w:r w:rsidRPr="006A240A">
        <w:rPr>
          <w:rFonts w:ascii="Meiryo UI" w:eastAsia="Meiryo UI" w:hAnsi="Meiryo UI" w:hint="eastAsia"/>
        </w:rPr>
        <w:t>人事部　＊＊</w:t>
      </w:r>
    </w:p>
    <w:p w14:paraId="68EF91B8" w14:textId="77777777" w:rsidR="006A240A" w:rsidRPr="006A240A" w:rsidRDefault="006A240A" w:rsidP="006A240A">
      <w:pPr>
        <w:rPr>
          <w:rFonts w:ascii="Meiryo UI" w:eastAsia="Meiryo UI" w:hAnsi="Meiryo UI"/>
        </w:rPr>
      </w:pPr>
    </w:p>
    <w:p w14:paraId="49B63C00" w14:textId="77777777" w:rsidR="006A240A" w:rsidRPr="006A240A" w:rsidRDefault="006A240A" w:rsidP="006A240A">
      <w:pPr>
        <w:rPr>
          <w:rFonts w:ascii="Meiryo UI" w:eastAsia="Meiryo UI" w:hAnsi="Meiryo UI"/>
        </w:rPr>
      </w:pPr>
      <w:r w:rsidRPr="006A240A">
        <w:rPr>
          <w:rFonts w:ascii="Meiryo UI" w:eastAsia="Meiryo UI" w:hAnsi="Meiryo UI"/>
        </w:rPr>
        <w:t> </w:t>
      </w:r>
    </w:p>
    <w:p w14:paraId="6F28A503" w14:textId="77777777" w:rsidR="006A240A" w:rsidRPr="006A240A" w:rsidRDefault="006A240A" w:rsidP="006A240A">
      <w:pPr>
        <w:rPr>
          <w:rFonts w:ascii="Meiryo UI" w:eastAsia="Meiryo UI" w:hAnsi="Meiryo UI"/>
        </w:rPr>
      </w:pPr>
    </w:p>
    <w:p w14:paraId="054F5C34" w14:textId="77777777" w:rsidR="006A240A" w:rsidRPr="006A240A" w:rsidRDefault="006A240A" w:rsidP="006A240A">
      <w:pPr>
        <w:rPr>
          <w:rFonts w:ascii="Meiryo UI" w:eastAsia="Meiryo UI" w:hAnsi="Meiryo UI"/>
        </w:rPr>
      </w:pPr>
    </w:p>
    <w:p w14:paraId="5090F0F6" w14:textId="77777777" w:rsidR="006A240A" w:rsidRPr="006A240A" w:rsidRDefault="006A240A" w:rsidP="006A240A">
      <w:pPr>
        <w:rPr>
          <w:rFonts w:ascii="Meiryo UI" w:eastAsia="Meiryo UI" w:hAnsi="Meiryo UI"/>
        </w:rPr>
      </w:pPr>
    </w:p>
    <w:p w14:paraId="6378DE70" w14:textId="77777777" w:rsidR="006A240A" w:rsidRPr="006A240A" w:rsidRDefault="006A240A" w:rsidP="006A240A">
      <w:pPr>
        <w:rPr>
          <w:rFonts w:ascii="Meiryo UI" w:eastAsia="Meiryo UI" w:hAnsi="Meiryo UI"/>
        </w:rPr>
      </w:pPr>
    </w:p>
    <w:p w14:paraId="2EFA5D0F" w14:textId="77777777" w:rsidR="006A240A" w:rsidRPr="006A240A" w:rsidRDefault="006A240A" w:rsidP="006A240A">
      <w:pPr>
        <w:rPr>
          <w:rFonts w:ascii="Meiryo UI" w:eastAsia="Meiryo UI" w:hAnsi="Meiryo UI"/>
        </w:rPr>
      </w:pPr>
    </w:p>
    <w:p w14:paraId="55D0D147" w14:textId="77777777" w:rsidR="006A240A" w:rsidRPr="006A240A" w:rsidRDefault="006A240A" w:rsidP="006A240A">
      <w:pPr>
        <w:rPr>
          <w:rFonts w:ascii="Meiryo UI" w:eastAsia="Meiryo UI" w:hAnsi="Meiryo UI"/>
        </w:rPr>
      </w:pPr>
    </w:p>
    <w:p w14:paraId="46F97FE9" w14:textId="77777777" w:rsidR="006A240A" w:rsidRPr="006A240A" w:rsidRDefault="006A240A" w:rsidP="006A240A">
      <w:pPr>
        <w:rPr>
          <w:rFonts w:ascii="Meiryo UI" w:eastAsia="Meiryo UI" w:hAnsi="Meiryo UI"/>
        </w:rPr>
      </w:pPr>
    </w:p>
    <w:p w14:paraId="34125E6D" w14:textId="77777777" w:rsidR="006A240A" w:rsidRDefault="006A240A" w:rsidP="006A240A">
      <w:pPr>
        <w:rPr>
          <w:rFonts w:ascii="Meiryo UI" w:eastAsia="Meiryo UI" w:hAnsi="Meiryo UI"/>
        </w:rPr>
      </w:pPr>
    </w:p>
    <w:p w14:paraId="1B8D57A0" w14:textId="207B44FD" w:rsidR="006A240A" w:rsidRPr="006A240A" w:rsidRDefault="006A240A" w:rsidP="006A240A">
      <w:pPr>
        <w:rPr>
          <w:rFonts w:ascii="Meiryo UI" w:eastAsia="Meiryo UI" w:hAnsi="Meiryo UI"/>
        </w:rPr>
      </w:pPr>
      <w:r w:rsidRPr="006A240A">
        <w:rPr>
          <w:rFonts w:ascii="Meiryo UI" w:eastAsia="Meiryo UI" w:hAnsi="Meiryo UI" w:hint="eastAsia"/>
        </w:rPr>
        <w:lastRenderedPageBreak/>
        <w:t>受講支援　フォローアップの告知文例③</w:t>
      </w:r>
    </w:p>
    <w:p w14:paraId="1867484E" w14:textId="77777777" w:rsidR="006A240A" w:rsidRPr="006A240A" w:rsidRDefault="006A240A" w:rsidP="006A240A">
      <w:pPr>
        <w:rPr>
          <w:rFonts w:ascii="Meiryo UI" w:eastAsia="Meiryo UI" w:hAnsi="Meiryo UI"/>
        </w:rPr>
      </w:pPr>
    </w:p>
    <w:p w14:paraId="4D4D8E22" w14:textId="77777777" w:rsidR="006A240A" w:rsidRPr="006A240A" w:rsidRDefault="006A240A" w:rsidP="006A240A">
      <w:pPr>
        <w:rPr>
          <w:rFonts w:ascii="Meiryo UI" w:eastAsia="Meiryo UI" w:hAnsi="Meiryo UI"/>
        </w:rPr>
      </w:pPr>
      <w:r w:rsidRPr="006A240A">
        <w:rPr>
          <w:rFonts w:ascii="Meiryo UI" w:eastAsia="Meiryo UI" w:hAnsi="Meiryo UI" w:hint="eastAsia"/>
        </w:rPr>
        <w:t>タイトル：「JMAM eラーニングライブラリ」自己啓発での人気コースについて</w:t>
      </w:r>
    </w:p>
    <w:p w14:paraId="3352983A" w14:textId="77777777" w:rsidR="006A240A" w:rsidRPr="006A240A" w:rsidRDefault="006A240A" w:rsidP="006A240A">
      <w:pPr>
        <w:rPr>
          <w:rFonts w:ascii="Meiryo UI" w:eastAsia="Meiryo UI" w:hAnsi="Meiryo UI"/>
        </w:rPr>
      </w:pPr>
    </w:p>
    <w:p w14:paraId="02A6B5CD" w14:textId="77777777" w:rsidR="006A240A" w:rsidRPr="006A240A" w:rsidRDefault="006A240A" w:rsidP="006A240A">
      <w:pPr>
        <w:rPr>
          <w:rFonts w:ascii="Meiryo UI" w:eastAsia="Meiryo UI" w:hAnsi="Meiryo UI"/>
        </w:rPr>
      </w:pPr>
      <w:r w:rsidRPr="006A240A">
        <w:rPr>
          <w:rFonts w:ascii="Meiryo UI" w:eastAsia="Meiryo UI" w:hAnsi="Meiryo UI" w:hint="eastAsia"/>
        </w:rPr>
        <w:t>$USER_NAME$様</w:t>
      </w:r>
    </w:p>
    <w:p w14:paraId="50992CF3" w14:textId="77777777" w:rsidR="006A240A" w:rsidRPr="006A240A" w:rsidRDefault="006A240A" w:rsidP="006A240A">
      <w:pPr>
        <w:rPr>
          <w:rFonts w:ascii="Meiryo UI" w:eastAsia="Meiryo UI" w:hAnsi="Meiryo UI"/>
        </w:rPr>
      </w:pPr>
    </w:p>
    <w:p w14:paraId="1F5E37F4" w14:textId="77777777" w:rsidR="006A240A" w:rsidRPr="006A240A" w:rsidRDefault="006A240A" w:rsidP="006A240A">
      <w:pPr>
        <w:rPr>
          <w:rFonts w:ascii="Meiryo UI" w:eastAsia="Meiryo UI" w:hAnsi="Meiryo UI"/>
        </w:rPr>
      </w:pPr>
      <w:r w:rsidRPr="006A240A">
        <w:rPr>
          <w:rFonts w:ascii="Meiryo UI" w:eastAsia="Meiryo UI" w:hAnsi="Meiryo UI" w:hint="eastAsia"/>
        </w:rPr>
        <w:t>eラーニングライブラリの開講から●●日が過ぎました。</w:t>
      </w:r>
    </w:p>
    <w:p w14:paraId="7C9555AB" w14:textId="77777777" w:rsidR="006A240A" w:rsidRPr="006A240A" w:rsidRDefault="006A240A" w:rsidP="006A240A">
      <w:pPr>
        <w:rPr>
          <w:rFonts w:ascii="Meiryo UI" w:eastAsia="Meiryo UI" w:hAnsi="Meiryo UI"/>
        </w:rPr>
      </w:pPr>
      <w:r w:rsidRPr="006A240A">
        <w:rPr>
          <w:rFonts w:ascii="Meiryo UI" w:eastAsia="Meiryo UI" w:hAnsi="Meiryo UI" w:hint="eastAsia"/>
        </w:rPr>
        <w:t>現在、必須コース以外では、一人あたり約●コースを受講しています。</w:t>
      </w:r>
    </w:p>
    <w:p w14:paraId="08046CA6" w14:textId="77777777" w:rsidR="006A240A" w:rsidRPr="006A240A" w:rsidRDefault="006A240A" w:rsidP="006A240A">
      <w:pPr>
        <w:rPr>
          <w:rFonts w:ascii="Meiryo UI" w:eastAsia="Meiryo UI" w:hAnsi="Meiryo UI"/>
        </w:rPr>
      </w:pPr>
      <w:r w:rsidRPr="006A240A">
        <w:rPr>
          <w:rFonts w:ascii="Meiryo UI" w:eastAsia="Meiryo UI" w:hAnsi="Meiryo UI" w:hint="eastAsia"/>
        </w:rPr>
        <w:t>当社での人気のコースは以下の通りです。</w:t>
      </w:r>
    </w:p>
    <w:p w14:paraId="2CC8C298" w14:textId="77777777" w:rsidR="006A240A" w:rsidRPr="006A240A" w:rsidRDefault="006A240A" w:rsidP="006A240A">
      <w:pPr>
        <w:rPr>
          <w:rFonts w:ascii="Meiryo UI" w:eastAsia="Meiryo UI" w:hAnsi="Meiryo UI"/>
        </w:rPr>
      </w:pPr>
    </w:p>
    <w:p w14:paraId="2CDE1417" w14:textId="77777777" w:rsidR="006A240A" w:rsidRPr="006A240A" w:rsidRDefault="006A240A" w:rsidP="006A240A">
      <w:pPr>
        <w:rPr>
          <w:rFonts w:ascii="Meiryo UI" w:eastAsia="Meiryo UI" w:hAnsi="Meiryo UI"/>
        </w:rPr>
      </w:pPr>
      <w:r w:rsidRPr="006A240A">
        <w:rPr>
          <w:rFonts w:ascii="Meiryo UI" w:eastAsia="Meiryo UI" w:hAnsi="Meiryo UI" w:hint="eastAsia"/>
        </w:rPr>
        <w:t>＜eラーニングライブラリ　当社の受講コースランキング＞</w:t>
      </w:r>
    </w:p>
    <w:p w14:paraId="5EB58C26" w14:textId="77777777" w:rsidR="006A240A" w:rsidRPr="006A240A" w:rsidRDefault="006A240A" w:rsidP="006A240A">
      <w:pPr>
        <w:rPr>
          <w:rFonts w:ascii="Meiryo UI" w:eastAsia="Meiryo UI" w:hAnsi="Meiryo UI"/>
        </w:rPr>
      </w:pPr>
      <w:r w:rsidRPr="006A240A">
        <w:rPr>
          <w:rFonts w:ascii="Meiryo UI" w:eastAsia="Meiryo UI" w:hAnsi="Meiryo UI" w:hint="eastAsia"/>
        </w:rPr>
        <w:t>1位．●●コース</w:t>
      </w:r>
    </w:p>
    <w:p w14:paraId="75CE66D1" w14:textId="77777777" w:rsidR="006A240A" w:rsidRPr="006A240A" w:rsidRDefault="006A240A" w:rsidP="006A240A">
      <w:pPr>
        <w:rPr>
          <w:rFonts w:ascii="Meiryo UI" w:eastAsia="Meiryo UI" w:hAnsi="Meiryo UI"/>
        </w:rPr>
      </w:pPr>
      <w:r w:rsidRPr="006A240A">
        <w:rPr>
          <w:rFonts w:ascii="Meiryo UI" w:eastAsia="Meiryo UI" w:hAnsi="Meiryo UI" w:hint="eastAsia"/>
        </w:rPr>
        <w:t>2位．●●コース</w:t>
      </w:r>
    </w:p>
    <w:p w14:paraId="0A4B580A" w14:textId="77777777" w:rsidR="006A240A" w:rsidRPr="006A240A" w:rsidRDefault="006A240A" w:rsidP="006A240A">
      <w:pPr>
        <w:rPr>
          <w:rFonts w:ascii="Meiryo UI" w:eastAsia="Meiryo UI" w:hAnsi="Meiryo UI"/>
        </w:rPr>
      </w:pPr>
      <w:r w:rsidRPr="006A240A">
        <w:rPr>
          <w:rFonts w:ascii="Meiryo UI" w:eastAsia="Meiryo UI" w:hAnsi="Meiryo UI" w:hint="eastAsia"/>
        </w:rPr>
        <w:t>3位．●●コース</w:t>
      </w:r>
    </w:p>
    <w:p w14:paraId="077D31B5" w14:textId="77777777" w:rsidR="006A240A" w:rsidRPr="006A240A" w:rsidRDefault="006A240A" w:rsidP="006A240A">
      <w:pPr>
        <w:rPr>
          <w:rFonts w:ascii="Meiryo UI" w:eastAsia="Meiryo UI" w:hAnsi="Meiryo UI"/>
        </w:rPr>
      </w:pPr>
    </w:p>
    <w:p w14:paraId="68E89776" w14:textId="77777777" w:rsidR="006A240A" w:rsidRPr="006A240A" w:rsidRDefault="006A240A" w:rsidP="006A240A">
      <w:pPr>
        <w:rPr>
          <w:rFonts w:ascii="Meiryo UI" w:eastAsia="Meiryo UI" w:hAnsi="Meiryo UI"/>
        </w:rPr>
      </w:pPr>
      <w:r w:rsidRPr="006A240A">
        <w:rPr>
          <w:rFonts w:ascii="Meiryo UI" w:eastAsia="Meiryo UI" w:hAnsi="Meiryo UI" w:hint="eastAsia"/>
        </w:rPr>
        <w:t>PCだけでなく、スマホ・タブレットでも学習できるので、ぜひ隙間時間にスキルアップに取り組んでみてください。</w:t>
      </w:r>
    </w:p>
    <w:p w14:paraId="3E07783D" w14:textId="77777777" w:rsidR="006A240A" w:rsidRPr="006A240A" w:rsidRDefault="006A240A" w:rsidP="006A240A">
      <w:pPr>
        <w:rPr>
          <w:rFonts w:ascii="Meiryo UI" w:eastAsia="Meiryo UI" w:hAnsi="Meiryo UI"/>
        </w:rPr>
      </w:pPr>
    </w:p>
    <w:p w14:paraId="3F9C84FE" w14:textId="77777777" w:rsidR="006A240A" w:rsidRPr="006A240A" w:rsidRDefault="006A240A" w:rsidP="006A240A">
      <w:pPr>
        <w:rPr>
          <w:rFonts w:ascii="Meiryo UI" w:eastAsia="Meiryo UI" w:hAnsi="Meiryo UI"/>
        </w:rPr>
      </w:pPr>
      <w:r w:rsidRPr="006A240A">
        <w:rPr>
          <w:rFonts w:ascii="Meiryo UI" w:eastAsia="Meiryo UI" w:hAnsi="Meiryo UI" w:hint="eastAsia"/>
        </w:rPr>
        <w:t>【受講サイトのＩD・パスワードについて】</w:t>
      </w:r>
    </w:p>
    <w:p w14:paraId="72A6CD07" w14:textId="77777777" w:rsidR="006A240A" w:rsidRPr="006A240A" w:rsidRDefault="006A240A" w:rsidP="006A240A">
      <w:pPr>
        <w:rPr>
          <w:rFonts w:ascii="Meiryo UI" w:eastAsia="Meiryo UI" w:hAnsi="Meiryo UI"/>
        </w:rPr>
      </w:pPr>
      <w:r w:rsidRPr="006A240A">
        <w:rPr>
          <w:rFonts w:ascii="Meiryo UI" w:eastAsia="Meiryo UI" w:hAnsi="Meiryo UI" w:hint="eastAsia"/>
        </w:rPr>
        <w:t>受講サイトのＵＲL、ＩＤ、パスワードは下記の通りです。</w:t>
      </w:r>
    </w:p>
    <w:p w14:paraId="04146DB3" w14:textId="77777777" w:rsidR="006A240A" w:rsidRPr="006A240A" w:rsidRDefault="006A240A" w:rsidP="006A240A">
      <w:pPr>
        <w:rPr>
          <w:rFonts w:ascii="Meiryo UI" w:eastAsia="Meiryo UI" w:hAnsi="Meiryo UI"/>
        </w:rPr>
      </w:pPr>
      <w:r w:rsidRPr="006A240A">
        <w:rPr>
          <w:rFonts w:ascii="Meiryo UI" w:eastAsia="Meiryo UI" w:hAnsi="Meiryo UI" w:hint="eastAsia"/>
        </w:rPr>
        <w:t>URL：https://jmam.study.jp/rpv/</w:t>
      </w:r>
    </w:p>
    <w:p w14:paraId="1EC10BB9" w14:textId="77777777" w:rsidR="006A240A" w:rsidRPr="006A240A" w:rsidRDefault="006A240A" w:rsidP="006A240A">
      <w:pPr>
        <w:rPr>
          <w:rFonts w:ascii="Meiryo UI" w:eastAsia="Meiryo UI" w:hAnsi="Meiryo UI"/>
        </w:rPr>
      </w:pPr>
      <w:r w:rsidRPr="006A240A">
        <w:rPr>
          <w:rFonts w:ascii="Meiryo UI" w:eastAsia="Meiryo UI" w:hAnsi="Meiryo UI" w:hint="eastAsia"/>
        </w:rPr>
        <w:t>ログインID：$USER_ID$</w:t>
      </w:r>
    </w:p>
    <w:p w14:paraId="6EEB8BAD" w14:textId="65B29DEF" w:rsidR="006A240A" w:rsidRDefault="006A240A" w:rsidP="006A240A">
      <w:pPr>
        <w:rPr>
          <w:rFonts w:ascii="Meiryo UI" w:eastAsia="Meiryo UI" w:hAnsi="Meiryo UI"/>
        </w:rPr>
      </w:pPr>
      <w:r w:rsidRPr="006A240A">
        <w:rPr>
          <w:rFonts w:ascii="Meiryo UI" w:eastAsia="Meiryo UI" w:hAnsi="Meiryo UI" w:hint="eastAsia"/>
        </w:rPr>
        <w:t>パスワード：$USER_PASSWORD$</w:t>
      </w:r>
    </w:p>
    <w:p w14:paraId="144997FA" w14:textId="77777777" w:rsidR="006A240A" w:rsidRDefault="006A240A" w:rsidP="006A240A">
      <w:pPr>
        <w:rPr>
          <w:rFonts w:ascii="Meiryo UI" w:eastAsia="Meiryo UI" w:hAnsi="Meiryo UI"/>
        </w:rPr>
      </w:pPr>
      <w:r w:rsidRPr="006A240A">
        <w:rPr>
          <w:rFonts w:ascii="Meiryo UI" w:eastAsia="Meiryo UI" w:hAnsi="Meiryo UI" w:hint="eastAsia"/>
        </w:rPr>
        <w:t>※ID、パスワードは大文字・小文字の区別があるので、空白スペースがないことを確認のうえ、</w:t>
      </w:r>
    </w:p>
    <w:p w14:paraId="1061D589" w14:textId="5C4E2992" w:rsidR="006A240A" w:rsidRPr="006A240A" w:rsidRDefault="006A240A" w:rsidP="006A240A">
      <w:pPr>
        <w:ind w:firstLineChars="100" w:firstLine="210"/>
        <w:rPr>
          <w:rFonts w:ascii="Meiryo UI" w:eastAsia="Meiryo UI" w:hAnsi="Meiryo UI"/>
        </w:rPr>
      </w:pPr>
      <w:r w:rsidRPr="006A240A">
        <w:rPr>
          <w:rFonts w:ascii="Meiryo UI" w:eastAsia="Meiryo UI" w:hAnsi="Meiryo UI" w:hint="eastAsia"/>
        </w:rPr>
        <w:t>コピー＆貼り付けしてください</w:t>
      </w:r>
    </w:p>
    <w:p w14:paraId="5D5A5306" w14:textId="77777777" w:rsidR="006A240A" w:rsidRPr="006A240A" w:rsidRDefault="006A240A" w:rsidP="006A240A">
      <w:pPr>
        <w:rPr>
          <w:rFonts w:ascii="Meiryo UI" w:eastAsia="Meiryo UI" w:hAnsi="Meiryo UI"/>
        </w:rPr>
      </w:pPr>
    </w:p>
    <w:p w14:paraId="5A058394" w14:textId="77777777" w:rsidR="006A240A" w:rsidRDefault="006A240A" w:rsidP="006A240A">
      <w:pPr>
        <w:rPr>
          <w:rFonts w:ascii="Meiryo UI" w:eastAsia="Meiryo UI" w:hAnsi="Meiryo UI"/>
        </w:rPr>
      </w:pPr>
      <w:r w:rsidRPr="006A240A">
        <w:rPr>
          <w:rFonts w:ascii="Meiryo UI" w:eastAsia="Meiryo UI" w:hAnsi="Meiryo UI" w:hint="eastAsia"/>
        </w:rPr>
        <w:t>受講者マニュアル（学習方法）：</w:t>
      </w:r>
    </w:p>
    <w:p w14:paraId="6D2FEBA9" w14:textId="3FBD3E22" w:rsidR="006A240A" w:rsidRPr="006A240A" w:rsidRDefault="006A240A" w:rsidP="006A240A">
      <w:pPr>
        <w:rPr>
          <w:rFonts w:ascii="Meiryo UI" w:eastAsia="Meiryo UI" w:hAnsi="Meiryo UI"/>
        </w:rPr>
      </w:pPr>
      <w:r w:rsidRPr="006A240A">
        <w:rPr>
          <w:rFonts w:ascii="Meiryo UI" w:eastAsia="Meiryo UI" w:hAnsi="Meiryo UI" w:hint="eastAsia"/>
        </w:rPr>
        <w:t>https://www.jmam.co.jp/hrm/elearning_lib/users_manual/jyukousya.html</w:t>
      </w:r>
    </w:p>
    <w:p w14:paraId="6270B478" w14:textId="77777777" w:rsidR="006A240A" w:rsidRPr="006A240A" w:rsidRDefault="006A240A" w:rsidP="006A240A">
      <w:pPr>
        <w:rPr>
          <w:rFonts w:ascii="Meiryo UI" w:eastAsia="Meiryo UI" w:hAnsi="Meiryo UI"/>
        </w:rPr>
      </w:pPr>
    </w:p>
    <w:p w14:paraId="18C84606" w14:textId="77777777" w:rsidR="006A240A" w:rsidRPr="006A240A" w:rsidRDefault="006A240A" w:rsidP="006A240A">
      <w:pPr>
        <w:rPr>
          <w:rFonts w:ascii="Meiryo UI" w:eastAsia="Meiryo UI" w:hAnsi="Meiryo UI"/>
        </w:rPr>
      </w:pPr>
      <w:r w:rsidRPr="006A240A">
        <w:rPr>
          <w:rFonts w:ascii="Meiryo UI" w:eastAsia="Meiryo UI" w:hAnsi="Meiryo UI" w:hint="eastAsia"/>
        </w:rPr>
        <w:t>人事部　＊＊</w:t>
      </w:r>
    </w:p>
    <w:p w14:paraId="56331345" w14:textId="77777777" w:rsidR="006A240A" w:rsidRPr="006A240A" w:rsidRDefault="006A240A" w:rsidP="006A240A">
      <w:pPr>
        <w:rPr>
          <w:rFonts w:ascii="Meiryo UI" w:eastAsia="Meiryo UI" w:hAnsi="Meiryo UI"/>
        </w:rPr>
      </w:pPr>
    </w:p>
    <w:p w14:paraId="007715A9" w14:textId="77777777" w:rsidR="006A240A" w:rsidRPr="006A240A" w:rsidRDefault="006A240A" w:rsidP="006A240A">
      <w:pPr>
        <w:rPr>
          <w:rFonts w:ascii="Meiryo UI" w:eastAsia="Meiryo UI" w:hAnsi="Meiryo UI"/>
        </w:rPr>
      </w:pPr>
    </w:p>
    <w:p w14:paraId="7386B4D4" w14:textId="77777777" w:rsidR="006A240A" w:rsidRPr="006A240A" w:rsidRDefault="006A240A" w:rsidP="006A240A">
      <w:pPr>
        <w:rPr>
          <w:rFonts w:ascii="Meiryo UI" w:eastAsia="Meiryo UI" w:hAnsi="Meiryo UI"/>
        </w:rPr>
      </w:pPr>
    </w:p>
    <w:p w14:paraId="11D43151" w14:textId="77777777" w:rsidR="006A240A" w:rsidRPr="006A240A" w:rsidRDefault="006A240A" w:rsidP="006A240A">
      <w:pPr>
        <w:rPr>
          <w:rFonts w:ascii="Meiryo UI" w:eastAsia="Meiryo UI" w:hAnsi="Meiryo UI"/>
        </w:rPr>
      </w:pPr>
    </w:p>
    <w:p w14:paraId="147498AA" w14:textId="77777777" w:rsidR="006A240A" w:rsidRPr="006A240A" w:rsidRDefault="006A240A" w:rsidP="006A240A">
      <w:pPr>
        <w:rPr>
          <w:rFonts w:ascii="Meiryo UI" w:eastAsia="Meiryo UI" w:hAnsi="Meiryo UI"/>
        </w:rPr>
      </w:pPr>
    </w:p>
    <w:p w14:paraId="581179FD" w14:textId="77777777" w:rsidR="006A240A" w:rsidRPr="006A240A" w:rsidRDefault="006A240A" w:rsidP="006A240A">
      <w:pPr>
        <w:rPr>
          <w:rFonts w:ascii="Meiryo UI" w:eastAsia="Meiryo UI" w:hAnsi="Meiryo UI"/>
        </w:rPr>
      </w:pPr>
    </w:p>
    <w:p w14:paraId="3181BCA6" w14:textId="77777777" w:rsidR="006A240A" w:rsidRPr="006A240A" w:rsidRDefault="006A240A" w:rsidP="006A240A">
      <w:pPr>
        <w:rPr>
          <w:rFonts w:ascii="Meiryo UI" w:eastAsia="Meiryo UI" w:hAnsi="Meiryo UI"/>
        </w:rPr>
      </w:pPr>
    </w:p>
    <w:p w14:paraId="79CAACA8" w14:textId="77777777" w:rsidR="006A240A" w:rsidRDefault="006A240A" w:rsidP="006A240A">
      <w:pPr>
        <w:rPr>
          <w:rFonts w:ascii="Meiryo UI" w:eastAsia="Meiryo UI" w:hAnsi="Meiryo UI"/>
        </w:rPr>
      </w:pPr>
    </w:p>
    <w:p w14:paraId="77A1DDEF" w14:textId="6B21E515" w:rsidR="006A240A" w:rsidRDefault="006A240A" w:rsidP="006A240A">
      <w:pPr>
        <w:rPr>
          <w:rFonts w:ascii="Meiryo UI" w:eastAsia="Meiryo UI" w:hAnsi="Meiryo UI"/>
        </w:rPr>
      </w:pPr>
      <w:r w:rsidRPr="006A240A">
        <w:rPr>
          <w:rFonts w:ascii="Meiryo UI" w:eastAsia="Meiryo UI" w:hAnsi="Meiryo UI" w:hint="eastAsia"/>
        </w:rPr>
        <w:lastRenderedPageBreak/>
        <w:t>受講支援　フォローアップの告知文例④</w:t>
      </w:r>
    </w:p>
    <w:p w14:paraId="0E5E5543" w14:textId="53F99DEA" w:rsidR="006A240A" w:rsidRDefault="006A240A" w:rsidP="006A240A">
      <w:pPr>
        <w:rPr>
          <w:rFonts w:ascii="Meiryo UI" w:eastAsia="Meiryo UI" w:hAnsi="Meiryo UI"/>
        </w:rPr>
      </w:pPr>
    </w:p>
    <w:p w14:paraId="08CFDB41" w14:textId="2230987A" w:rsidR="006A240A" w:rsidRPr="006A240A" w:rsidRDefault="006A240A" w:rsidP="006A240A">
      <w:pPr>
        <w:rPr>
          <w:rFonts w:ascii="Meiryo UI" w:eastAsia="Meiryo UI" w:hAnsi="Meiryo UI"/>
          <w:color w:val="FF0000"/>
        </w:rPr>
      </w:pPr>
      <w:r w:rsidRPr="006A240A">
        <w:rPr>
          <w:rFonts w:ascii="Meiryo UI" w:eastAsia="Meiryo UI" w:hAnsi="Meiryo UI" w:hint="eastAsia"/>
          <w:color w:val="FF0000"/>
        </w:rPr>
        <w:t>【JMAMからご担当者様へご留意いただきたいこと】</w:t>
      </w:r>
    </w:p>
    <w:p w14:paraId="2FBA6306" w14:textId="77777777" w:rsidR="006A240A" w:rsidRDefault="006A240A" w:rsidP="006A240A">
      <w:pPr>
        <w:rPr>
          <w:rFonts w:ascii="Meiryo UI" w:eastAsia="Meiryo UI" w:hAnsi="Meiryo UI"/>
          <w:color w:val="FF0000"/>
        </w:rPr>
      </w:pPr>
      <w:r w:rsidRPr="006A240A">
        <w:rPr>
          <w:rFonts w:ascii="Meiryo UI" w:eastAsia="Meiryo UI" w:hAnsi="Meiryo UI" w:hint="eastAsia"/>
          <w:color w:val="FF0000"/>
        </w:rPr>
        <w:t>3分シリーズはマネジメントライブラリ、技術技能ライブラリをご契約いただいている場合に学習可能です。</w:t>
      </w:r>
    </w:p>
    <w:p w14:paraId="685A6AC0" w14:textId="77777777" w:rsidR="006A240A" w:rsidRDefault="006A240A" w:rsidP="006A240A">
      <w:pPr>
        <w:rPr>
          <w:rFonts w:ascii="Meiryo UI" w:eastAsia="Meiryo UI" w:hAnsi="Meiryo UI"/>
          <w:color w:val="FF0000"/>
        </w:rPr>
      </w:pPr>
      <w:r w:rsidRPr="006A240A">
        <w:rPr>
          <w:rFonts w:ascii="Meiryo UI" w:eastAsia="Meiryo UI" w:hAnsi="Meiryo UI" w:hint="eastAsia"/>
          <w:color w:val="FF0000"/>
        </w:rPr>
        <w:t>健康経営ライブラリのみのご契約の場合、3分シリーズはご受講できません。</w:t>
      </w:r>
    </w:p>
    <w:p w14:paraId="291AF5E7" w14:textId="1C75A57D" w:rsidR="006A240A" w:rsidRPr="006A240A" w:rsidRDefault="006A240A" w:rsidP="006A240A">
      <w:pPr>
        <w:rPr>
          <w:rFonts w:ascii="Meiryo UI" w:eastAsia="Meiryo UI" w:hAnsi="Meiryo UI"/>
          <w:color w:val="FF0000"/>
        </w:rPr>
      </w:pPr>
      <w:r w:rsidRPr="006A240A">
        <w:rPr>
          <w:rFonts w:ascii="Meiryo UI" w:eastAsia="Meiryo UI" w:hAnsi="Meiryo UI" w:hint="eastAsia"/>
          <w:color w:val="FF0000"/>
        </w:rPr>
        <w:t>恐れ入りますが、ご了承いただければ幸いです。</w:t>
      </w:r>
    </w:p>
    <w:p w14:paraId="2A2C0B27" w14:textId="0A58559F" w:rsidR="006A240A" w:rsidRPr="006A240A" w:rsidRDefault="006A240A" w:rsidP="006A240A">
      <w:pPr>
        <w:rPr>
          <w:rFonts w:ascii="Meiryo UI" w:eastAsia="Meiryo UI" w:hAnsi="Meiryo UI"/>
        </w:rPr>
      </w:pPr>
    </w:p>
    <w:p w14:paraId="17CC21E6" w14:textId="77777777" w:rsidR="006A240A" w:rsidRPr="006A240A" w:rsidRDefault="006A240A" w:rsidP="006A240A">
      <w:pPr>
        <w:rPr>
          <w:rFonts w:ascii="Meiryo UI" w:eastAsia="Meiryo UI" w:hAnsi="Meiryo UI"/>
        </w:rPr>
      </w:pPr>
    </w:p>
    <w:p w14:paraId="0D3D22A4" w14:textId="77777777" w:rsidR="006A240A" w:rsidRPr="006A240A" w:rsidRDefault="006A240A" w:rsidP="006A240A">
      <w:pPr>
        <w:rPr>
          <w:rFonts w:ascii="Meiryo UI" w:eastAsia="Meiryo UI" w:hAnsi="Meiryo UI"/>
        </w:rPr>
      </w:pPr>
      <w:r w:rsidRPr="006A240A">
        <w:rPr>
          <w:rFonts w:ascii="Meiryo UI" w:eastAsia="Meiryo UI" w:hAnsi="Meiryo UI" w:hint="eastAsia"/>
        </w:rPr>
        <w:t>タイトル：「JMAM eラーニングライブラリ」3分間でトレンドワードを学びませんか？</w:t>
      </w:r>
    </w:p>
    <w:p w14:paraId="7D6695E3" w14:textId="77777777" w:rsidR="006A240A" w:rsidRPr="006A240A" w:rsidRDefault="006A240A" w:rsidP="006A240A">
      <w:pPr>
        <w:rPr>
          <w:rFonts w:ascii="Meiryo UI" w:eastAsia="Meiryo UI" w:hAnsi="Meiryo UI"/>
        </w:rPr>
      </w:pPr>
    </w:p>
    <w:p w14:paraId="63911B07" w14:textId="77777777" w:rsidR="006A240A" w:rsidRPr="006A240A" w:rsidRDefault="006A240A" w:rsidP="006A240A">
      <w:pPr>
        <w:rPr>
          <w:rFonts w:ascii="Meiryo UI" w:eastAsia="Meiryo UI" w:hAnsi="Meiryo UI"/>
        </w:rPr>
      </w:pPr>
      <w:r w:rsidRPr="006A240A">
        <w:rPr>
          <w:rFonts w:ascii="Meiryo UI" w:eastAsia="Meiryo UI" w:hAnsi="Meiryo UI" w:hint="eastAsia"/>
        </w:rPr>
        <w:t>$USER_NAME$様</w:t>
      </w:r>
    </w:p>
    <w:p w14:paraId="50C6B53B" w14:textId="77777777" w:rsidR="006A240A" w:rsidRPr="006A240A" w:rsidRDefault="006A240A" w:rsidP="006A240A">
      <w:pPr>
        <w:rPr>
          <w:rFonts w:ascii="Meiryo UI" w:eastAsia="Meiryo UI" w:hAnsi="Meiryo UI"/>
        </w:rPr>
      </w:pPr>
    </w:p>
    <w:p w14:paraId="72238288" w14:textId="77777777" w:rsidR="006A240A" w:rsidRPr="006A240A" w:rsidRDefault="006A240A" w:rsidP="006A240A">
      <w:pPr>
        <w:rPr>
          <w:rFonts w:ascii="Meiryo UI" w:eastAsia="Meiryo UI" w:hAnsi="Meiryo UI"/>
        </w:rPr>
      </w:pPr>
      <w:r w:rsidRPr="006A240A">
        <w:rPr>
          <w:rFonts w:ascii="Meiryo UI" w:eastAsia="Meiryo UI" w:hAnsi="Meiryo UI" w:hint="eastAsia"/>
        </w:rPr>
        <w:t>「ｅラーニングは長い時間がかかるから、取り組む余裕はない……」と思っていませんか？</w:t>
      </w:r>
    </w:p>
    <w:p w14:paraId="57537D09" w14:textId="77777777" w:rsidR="006A240A" w:rsidRPr="006A240A" w:rsidRDefault="006A240A" w:rsidP="006A240A">
      <w:pPr>
        <w:rPr>
          <w:rFonts w:ascii="Meiryo UI" w:eastAsia="Meiryo UI" w:hAnsi="Meiryo UI"/>
        </w:rPr>
      </w:pPr>
      <w:r w:rsidRPr="006A240A">
        <w:rPr>
          <w:rFonts w:ascii="Meiryo UI" w:eastAsia="Meiryo UI" w:hAnsi="Meiryo UI" w:hint="eastAsia"/>
        </w:rPr>
        <w:t>そんな方におすすめの『eラーニング　知って得する3分シリーズ』についてご紹介します。</w:t>
      </w:r>
    </w:p>
    <w:p w14:paraId="38F0B62F" w14:textId="77777777" w:rsidR="006A240A" w:rsidRPr="006A240A" w:rsidRDefault="006A240A" w:rsidP="006A240A">
      <w:pPr>
        <w:rPr>
          <w:rFonts w:ascii="Meiryo UI" w:eastAsia="Meiryo UI" w:hAnsi="Meiryo UI"/>
        </w:rPr>
      </w:pPr>
    </w:p>
    <w:p w14:paraId="058A02D8" w14:textId="77777777" w:rsidR="006A240A" w:rsidRPr="006A240A" w:rsidRDefault="006A240A" w:rsidP="006A240A">
      <w:pPr>
        <w:rPr>
          <w:rFonts w:ascii="Meiryo UI" w:eastAsia="Meiryo UI" w:hAnsi="Meiryo UI"/>
        </w:rPr>
      </w:pPr>
      <w:r w:rsidRPr="006A240A">
        <w:rPr>
          <w:rFonts w:ascii="Meiryo UI" w:eastAsia="Meiryo UI" w:hAnsi="Meiryo UI" w:hint="eastAsia"/>
        </w:rPr>
        <w:t>『SDGｓ』『DX（デジタル・トランスフォーメーション）』『デザイン思考』『ESG経営』など、社会人なら知っておきたいトレンドワードを、『知って得する3分シリーズ』ではたった3分間で学べます。</w:t>
      </w:r>
    </w:p>
    <w:p w14:paraId="1A9BBCD0" w14:textId="77777777" w:rsidR="006A240A" w:rsidRPr="006A240A" w:rsidRDefault="006A240A" w:rsidP="006A240A">
      <w:pPr>
        <w:rPr>
          <w:rFonts w:ascii="Meiryo UI" w:eastAsia="Meiryo UI" w:hAnsi="Meiryo UI"/>
        </w:rPr>
      </w:pPr>
      <w:r w:rsidRPr="006A240A">
        <w:rPr>
          <w:rFonts w:ascii="Meiryo UI" w:eastAsia="Meiryo UI" w:hAnsi="Meiryo UI" w:hint="eastAsia"/>
        </w:rPr>
        <w:t>テストもなく、手軽に学習できるので、ぜひアクセスしてみてください。</w:t>
      </w:r>
    </w:p>
    <w:p w14:paraId="63A72EB5" w14:textId="77777777" w:rsidR="006A240A" w:rsidRPr="006A240A" w:rsidRDefault="006A240A" w:rsidP="006A240A">
      <w:pPr>
        <w:rPr>
          <w:rFonts w:ascii="Meiryo UI" w:eastAsia="Meiryo UI" w:hAnsi="Meiryo UI"/>
        </w:rPr>
      </w:pPr>
    </w:p>
    <w:p w14:paraId="1FB7C9F8" w14:textId="77777777" w:rsidR="006A240A" w:rsidRPr="006A240A" w:rsidRDefault="006A240A" w:rsidP="006A240A">
      <w:pPr>
        <w:rPr>
          <w:rFonts w:ascii="Meiryo UI" w:eastAsia="Meiryo UI" w:hAnsi="Meiryo UI"/>
        </w:rPr>
      </w:pPr>
      <w:r w:rsidRPr="006A240A">
        <w:rPr>
          <w:rFonts w:ascii="Meiryo UI" w:eastAsia="Meiryo UI" w:hAnsi="Meiryo UI" w:hint="eastAsia"/>
        </w:rPr>
        <w:t>★受講サイトのＩD・パスワードについて</w:t>
      </w:r>
    </w:p>
    <w:p w14:paraId="68CBFE5E" w14:textId="77777777" w:rsidR="006A240A" w:rsidRPr="006A240A" w:rsidRDefault="006A240A" w:rsidP="006A240A">
      <w:pPr>
        <w:rPr>
          <w:rFonts w:ascii="Meiryo UI" w:eastAsia="Meiryo UI" w:hAnsi="Meiryo UI"/>
        </w:rPr>
      </w:pPr>
      <w:r w:rsidRPr="006A240A">
        <w:rPr>
          <w:rFonts w:ascii="Meiryo UI" w:eastAsia="Meiryo UI" w:hAnsi="Meiryo UI" w:hint="eastAsia"/>
        </w:rPr>
        <w:t>受講サイトのＵＲL、ＩＤ、パスワードは下記の通りです。</w:t>
      </w:r>
    </w:p>
    <w:p w14:paraId="74EA3CBA" w14:textId="77777777" w:rsidR="006A240A" w:rsidRPr="006A240A" w:rsidRDefault="006A240A" w:rsidP="006A240A">
      <w:pPr>
        <w:rPr>
          <w:rFonts w:ascii="Meiryo UI" w:eastAsia="Meiryo UI" w:hAnsi="Meiryo UI"/>
        </w:rPr>
      </w:pPr>
      <w:r w:rsidRPr="006A240A">
        <w:rPr>
          <w:rFonts w:ascii="Meiryo UI" w:eastAsia="Meiryo UI" w:hAnsi="Meiryo UI" w:hint="eastAsia"/>
        </w:rPr>
        <w:t>URL：https://jmam.study.jp/rpv/</w:t>
      </w:r>
    </w:p>
    <w:p w14:paraId="5928B0F1" w14:textId="77777777" w:rsidR="006A240A" w:rsidRPr="006A240A" w:rsidRDefault="006A240A" w:rsidP="006A240A">
      <w:pPr>
        <w:rPr>
          <w:rFonts w:ascii="Meiryo UI" w:eastAsia="Meiryo UI" w:hAnsi="Meiryo UI"/>
        </w:rPr>
      </w:pPr>
      <w:r w:rsidRPr="006A240A">
        <w:rPr>
          <w:rFonts w:ascii="Meiryo UI" w:eastAsia="Meiryo UI" w:hAnsi="Meiryo UI" w:hint="eastAsia"/>
        </w:rPr>
        <w:t>ログインID：$USER_ID$</w:t>
      </w:r>
    </w:p>
    <w:p w14:paraId="0918F3AF" w14:textId="3D9DA546" w:rsidR="006A240A" w:rsidRDefault="006A240A" w:rsidP="006A240A">
      <w:pPr>
        <w:rPr>
          <w:rFonts w:ascii="Meiryo UI" w:eastAsia="Meiryo UI" w:hAnsi="Meiryo UI"/>
        </w:rPr>
      </w:pPr>
      <w:r w:rsidRPr="006A240A">
        <w:rPr>
          <w:rFonts w:ascii="Meiryo UI" w:eastAsia="Meiryo UI" w:hAnsi="Meiryo UI" w:hint="eastAsia"/>
        </w:rPr>
        <w:t>パスワード：$USER_PASSWORD$</w:t>
      </w:r>
    </w:p>
    <w:p w14:paraId="474CF9A9" w14:textId="77777777" w:rsidR="006A240A" w:rsidRDefault="006A240A" w:rsidP="006A240A">
      <w:pPr>
        <w:rPr>
          <w:rFonts w:ascii="Meiryo UI" w:eastAsia="Meiryo UI" w:hAnsi="Meiryo UI"/>
        </w:rPr>
      </w:pPr>
      <w:r w:rsidRPr="006A240A">
        <w:rPr>
          <w:rFonts w:ascii="Meiryo UI" w:eastAsia="Meiryo UI" w:hAnsi="Meiryo UI" w:hint="eastAsia"/>
        </w:rPr>
        <w:t>※ID、パスワードは大文字・小文字の区別があるので、空白スペースがないことを確認のうえ、</w:t>
      </w:r>
    </w:p>
    <w:p w14:paraId="63DA4319" w14:textId="3B33EEF5" w:rsidR="006A240A" w:rsidRPr="006A240A" w:rsidRDefault="006A240A" w:rsidP="006A240A">
      <w:pPr>
        <w:ind w:firstLineChars="100" w:firstLine="210"/>
        <w:rPr>
          <w:rFonts w:ascii="Meiryo UI" w:eastAsia="Meiryo UI" w:hAnsi="Meiryo UI"/>
        </w:rPr>
      </w:pPr>
      <w:r w:rsidRPr="006A240A">
        <w:rPr>
          <w:rFonts w:ascii="Meiryo UI" w:eastAsia="Meiryo UI" w:hAnsi="Meiryo UI" w:hint="eastAsia"/>
        </w:rPr>
        <w:t>コピー＆貼り付けしてください</w:t>
      </w:r>
    </w:p>
    <w:p w14:paraId="1D4923CB" w14:textId="77777777" w:rsidR="006A240A" w:rsidRPr="006A240A" w:rsidRDefault="006A240A" w:rsidP="006A240A">
      <w:pPr>
        <w:rPr>
          <w:rFonts w:ascii="Meiryo UI" w:eastAsia="Meiryo UI" w:hAnsi="Meiryo UI"/>
        </w:rPr>
      </w:pPr>
    </w:p>
    <w:p w14:paraId="19EEE476" w14:textId="77777777" w:rsidR="006A240A" w:rsidRPr="006A240A" w:rsidRDefault="006A240A" w:rsidP="006A240A">
      <w:pPr>
        <w:rPr>
          <w:rFonts w:ascii="Meiryo UI" w:eastAsia="Meiryo UI" w:hAnsi="Meiryo UI"/>
        </w:rPr>
      </w:pPr>
      <w:r w:rsidRPr="006A240A">
        <w:rPr>
          <w:rFonts w:ascii="Meiryo UI" w:eastAsia="Meiryo UI" w:hAnsi="Meiryo UI" w:hint="eastAsia"/>
        </w:rPr>
        <w:t>★『知って得する3分シリーズ』の学習方法について</w:t>
      </w:r>
    </w:p>
    <w:p w14:paraId="7CBF41CE" w14:textId="77777777" w:rsidR="006A240A" w:rsidRPr="006A240A" w:rsidRDefault="006A240A" w:rsidP="006A240A">
      <w:pPr>
        <w:rPr>
          <w:rFonts w:ascii="Meiryo UI" w:eastAsia="Meiryo UI" w:hAnsi="Meiryo UI"/>
        </w:rPr>
      </w:pPr>
      <w:r w:rsidRPr="006A240A">
        <w:rPr>
          <w:rFonts w:ascii="Meiryo UI" w:eastAsia="Meiryo UI" w:hAnsi="Meiryo UI" w:hint="eastAsia"/>
        </w:rPr>
        <w:t>受講サイトの左側のコースカテゴリから『知って得する3分シリーズ』を押し、気になるテーマを選んでください。</w:t>
      </w:r>
    </w:p>
    <w:p w14:paraId="504C6BDA" w14:textId="77777777" w:rsidR="006A240A" w:rsidRPr="006A240A" w:rsidRDefault="006A240A" w:rsidP="006A240A">
      <w:pPr>
        <w:rPr>
          <w:rFonts w:ascii="Meiryo UI" w:eastAsia="Meiryo UI" w:hAnsi="Meiryo UI"/>
        </w:rPr>
      </w:pPr>
    </w:p>
    <w:p w14:paraId="1ED27951" w14:textId="77777777" w:rsidR="006A240A" w:rsidRPr="006A240A" w:rsidRDefault="006A240A" w:rsidP="006A240A">
      <w:pPr>
        <w:rPr>
          <w:rFonts w:ascii="Meiryo UI" w:eastAsia="Meiryo UI" w:hAnsi="Meiryo UI"/>
        </w:rPr>
      </w:pPr>
      <w:r w:rsidRPr="006A240A">
        <w:rPr>
          <w:rFonts w:ascii="Meiryo UI" w:eastAsia="Meiryo UI" w:hAnsi="Meiryo UI" w:hint="eastAsia"/>
        </w:rPr>
        <w:t>人事部　＊＊</w:t>
      </w:r>
    </w:p>
    <w:p w14:paraId="0B84DA37" w14:textId="77777777" w:rsidR="006A240A" w:rsidRPr="006A240A" w:rsidRDefault="006A240A" w:rsidP="006A240A">
      <w:pPr>
        <w:rPr>
          <w:rFonts w:ascii="Meiryo UI" w:eastAsia="Meiryo UI" w:hAnsi="Meiryo UI"/>
        </w:rPr>
      </w:pPr>
    </w:p>
    <w:p w14:paraId="02B435E5" w14:textId="77777777" w:rsidR="006A240A" w:rsidRPr="006A240A" w:rsidRDefault="006A240A" w:rsidP="006A240A">
      <w:pPr>
        <w:rPr>
          <w:rFonts w:ascii="Meiryo UI" w:eastAsia="Meiryo UI" w:hAnsi="Meiryo UI"/>
        </w:rPr>
      </w:pPr>
    </w:p>
    <w:p w14:paraId="25B0A858" w14:textId="77777777" w:rsidR="006A240A" w:rsidRDefault="006A240A" w:rsidP="006A240A">
      <w:pPr>
        <w:rPr>
          <w:rFonts w:ascii="Meiryo UI" w:eastAsia="Meiryo UI" w:hAnsi="Meiryo UI"/>
        </w:rPr>
      </w:pPr>
    </w:p>
    <w:p w14:paraId="29FA30DF" w14:textId="77777777" w:rsidR="006A240A" w:rsidRDefault="006A240A" w:rsidP="006A240A">
      <w:pPr>
        <w:rPr>
          <w:rFonts w:ascii="Meiryo UI" w:eastAsia="Meiryo UI" w:hAnsi="Meiryo UI"/>
        </w:rPr>
      </w:pPr>
    </w:p>
    <w:p w14:paraId="4F61F581" w14:textId="77777777" w:rsidR="006A240A" w:rsidRDefault="006A240A" w:rsidP="006A240A">
      <w:pPr>
        <w:rPr>
          <w:rFonts w:ascii="Meiryo UI" w:eastAsia="Meiryo UI" w:hAnsi="Meiryo UI"/>
        </w:rPr>
      </w:pPr>
    </w:p>
    <w:p w14:paraId="611A2BD9" w14:textId="77777777" w:rsidR="006A240A" w:rsidRDefault="006A240A" w:rsidP="006A240A">
      <w:pPr>
        <w:rPr>
          <w:rFonts w:ascii="Meiryo UI" w:eastAsia="Meiryo UI" w:hAnsi="Meiryo UI"/>
        </w:rPr>
      </w:pPr>
    </w:p>
    <w:p w14:paraId="0EA3428F" w14:textId="037CAD8A" w:rsidR="006A240A" w:rsidRPr="006A240A" w:rsidRDefault="006A240A" w:rsidP="006A240A">
      <w:pPr>
        <w:rPr>
          <w:rFonts w:ascii="Meiryo UI" w:eastAsia="Meiryo UI" w:hAnsi="Meiryo UI"/>
        </w:rPr>
      </w:pPr>
      <w:r w:rsidRPr="006A240A">
        <w:rPr>
          <w:rFonts w:ascii="Meiryo UI" w:eastAsia="Meiryo UI" w:hAnsi="Meiryo UI" w:hint="eastAsia"/>
        </w:rPr>
        <w:lastRenderedPageBreak/>
        <w:t>受講支援　フォローアップの告知文例</w:t>
      </w:r>
      <w:r w:rsidRPr="006A240A">
        <w:rPr>
          <w:rFonts w:ascii="Meiryo UI" w:eastAsia="Meiryo UI" w:hAnsi="Meiryo UI"/>
        </w:rPr>
        <w:t>➄</w:t>
      </w:r>
    </w:p>
    <w:p w14:paraId="283D301B" w14:textId="77777777" w:rsidR="006A240A" w:rsidRPr="006A240A" w:rsidRDefault="006A240A" w:rsidP="006A240A">
      <w:pPr>
        <w:rPr>
          <w:rFonts w:ascii="Meiryo UI" w:eastAsia="Meiryo UI" w:hAnsi="Meiryo UI"/>
        </w:rPr>
      </w:pPr>
    </w:p>
    <w:p w14:paraId="4E6B5293" w14:textId="77777777" w:rsidR="006A240A" w:rsidRPr="006A240A" w:rsidRDefault="006A240A" w:rsidP="006A240A">
      <w:pPr>
        <w:rPr>
          <w:rFonts w:ascii="Meiryo UI" w:eastAsia="Meiryo UI" w:hAnsi="Meiryo UI"/>
        </w:rPr>
      </w:pPr>
      <w:r w:rsidRPr="006A240A">
        <w:rPr>
          <w:rFonts w:ascii="Meiryo UI" w:eastAsia="Meiryo UI" w:hAnsi="Meiryo UI" w:hint="eastAsia"/>
        </w:rPr>
        <w:t>タイトル：「JMAM eラーニングライブラリ」隙間時間にスキルアップしませんか？</w:t>
      </w:r>
    </w:p>
    <w:p w14:paraId="064BB848" w14:textId="77777777" w:rsidR="006A240A" w:rsidRPr="006A240A" w:rsidRDefault="006A240A" w:rsidP="006A240A">
      <w:pPr>
        <w:rPr>
          <w:rFonts w:ascii="Meiryo UI" w:eastAsia="Meiryo UI" w:hAnsi="Meiryo UI"/>
        </w:rPr>
      </w:pPr>
    </w:p>
    <w:p w14:paraId="21E964B2" w14:textId="77777777" w:rsidR="006A240A" w:rsidRPr="006A240A" w:rsidRDefault="006A240A" w:rsidP="006A240A">
      <w:pPr>
        <w:rPr>
          <w:rFonts w:ascii="Meiryo UI" w:eastAsia="Meiryo UI" w:hAnsi="Meiryo UI"/>
        </w:rPr>
      </w:pPr>
      <w:r w:rsidRPr="006A240A">
        <w:rPr>
          <w:rFonts w:ascii="Meiryo UI" w:eastAsia="Meiryo UI" w:hAnsi="Meiryo UI" w:hint="eastAsia"/>
        </w:rPr>
        <w:t>$USER_NAME$様</w:t>
      </w:r>
    </w:p>
    <w:p w14:paraId="11C8BF88" w14:textId="77777777" w:rsidR="006A240A" w:rsidRPr="006A240A" w:rsidRDefault="006A240A" w:rsidP="006A240A">
      <w:pPr>
        <w:rPr>
          <w:rFonts w:ascii="Meiryo UI" w:eastAsia="Meiryo UI" w:hAnsi="Meiryo UI"/>
        </w:rPr>
      </w:pPr>
    </w:p>
    <w:p w14:paraId="5D688717" w14:textId="77777777" w:rsidR="006A240A" w:rsidRPr="006A240A" w:rsidRDefault="006A240A" w:rsidP="006A240A">
      <w:pPr>
        <w:rPr>
          <w:rFonts w:ascii="Meiryo UI" w:eastAsia="Meiryo UI" w:hAnsi="Meiryo UI"/>
        </w:rPr>
      </w:pPr>
      <w:r w:rsidRPr="006A240A">
        <w:rPr>
          <w:rFonts w:ascii="Meiryo UI" w:eastAsia="Meiryo UI" w:hAnsi="Meiryo UI" w:hint="eastAsia"/>
        </w:rPr>
        <w:t>eラーニングライブラリの開講から●●日が過ぎました。</w:t>
      </w:r>
    </w:p>
    <w:p w14:paraId="0E137086" w14:textId="77777777" w:rsidR="006A240A" w:rsidRPr="006A240A" w:rsidRDefault="006A240A" w:rsidP="006A240A">
      <w:pPr>
        <w:rPr>
          <w:rFonts w:ascii="Meiryo UI" w:eastAsia="Meiryo UI" w:hAnsi="Meiryo UI"/>
        </w:rPr>
      </w:pPr>
      <w:r w:rsidRPr="006A240A">
        <w:rPr>
          <w:rFonts w:ascii="Meiryo UI" w:eastAsia="Meiryo UI" w:hAnsi="Meiryo UI" w:hint="eastAsia"/>
        </w:rPr>
        <w:t>激しい環境変化を勝ち残っていくためには、社員一人ひとりが新たな知識を学び、自らを高めていくことが必要になります。</w:t>
      </w:r>
    </w:p>
    <w:p w14:paraId="1AD07F20" w14:textId="77777777" w:rsidR="006A240A" w:rsidRPr="006A240A" w:rsidRDefault="006A240A" w:rsidP="006A240A">
      <w:pPr>
        <w:rPr>
          <w:rFonts w:ascii="Meiryo UI" w:eastAsia="Meiryo UI" w:hAnsi="Meiryo UI"/>
        </w:rPr>
      </w:pPr>
      <w:r w:rsidRPr="006A240A">
        <w:rPr>
          <w:rFonts w:ascii="Meiryo UI" w:eastAsia="Meiryo UI" w:hAnsi="Meiryo UI" w:hint="eastAsia"/>
        </w:rPr>
        <w:t>現在、当社では学習風土を醸成するために、PC・スマホ・タブレットで手軽に学習できる「eラーニングライブラリ」をご用意しています。</w:t>
      </w:r>
    </w:p>
    <w:p w14:paraId="4BA9BC2D" w14:textId="77777777" w:rsidR="006A240A" w:rsidRPr="006A240A" w:rsidRDefault="006A240A" w:rsidP="006A240A">
      <w:pPr>
        <w:rPr>
          <w:rFonts w:ascii="Meiryo UI" w:eastAsia="Meiryo UI" w:hAnsi="Meiryo UI"/>
        </w:rPr>
      </w:pPr>
      <w:r w:rsidRPr="006A240A">
        <w:rPr>
          <w:rFonts w:ascii="Meiryo UI" w:eastAsia="Meiryo UI" w:hAnsi="Meiryo UI" w:hint="eastAsia"/>
        </w:rPr>
        <w:t>eラーニングではマネジメントスキル・ビジネススキル・PC・語学スキル・健康リテラシー等、幅広いテーマのコースを用意しています。</w:t>
      </w:r>
    </w:p>
    <w:p w14:paraId="49A4E41D" w14:textId="77777777" w:rsidR="006A240A" w:rsidRPr="006A240A" w:rsidRDefault="006A240A" w:rsidP="006A240A">
      <w:pPr>
        <w:rPr>
          <w:rFonts w:ascii="Meiryo UI" w:eastAsia="Meiryo UI" w:hAnsi="Meiryo UI"/>
        </w:rPr>
      </w:pPr>
      <w:r w:rsidRPr="006A240A">
        <w:rPr>
          <w:rFonts w:ascii="Meiryo UI" w:eastAsia="Meiryo UI" w:hAnsi="Meiryo UI" w:hint="eastAsia"/>
        </w:rPr>
        <w:t xml:space="preserve">　隙間時間を活用し、皆さん一人ひとりが自ら学び成長していくことを期待します。</w:t>
      </w:r>
    </w:p>
    <w:p w14:paraId="55CFF73D" w14:textId="77777777" w:rsidR="006A240A" w:rsidRPr="006A240A" w:rsidRDefault="006A240A" w:rsidP="006A240A">
      <w:pPr>
        <w:rPr>
          <w:rFonts w:ascii="Meiryo UI" w:eastAsia="Meiryo UI" w:hAnsi="Meiryo UI"/>
        </w:rPr>
      </w:pPr>
    </w:p>
    <w:p w14:paraId="264CBCAC" w14:textId="77777777" w:rsidR="006A240A" w:rsidRPr="006A240A" w:rsidRDefault="006A240A" w:rsidP="006A240A">
      <w:pPr>
        <w:rPr>
          <w:rFonts w:ascii="Meiryo UI" w:eastAsia="Meiryo UI" w:hAnsi="Meiryo UI"/>
        </w:rPr>
      </w:pPr>
      <w:r w:rsidRPr="006A240A">
        <w:rPr>
          <w:rFonts w:ascii="Meiryo UI" w:eastAsia="Meiryo UI" w:hAnsi="Meiryo UI" w:hint="eastAsia"/>
        </w:rPr>
        <w:t>【おすすめコースについて】</w:t>
      </w:r>
    </w:p>
    <w:p w14:paraId="68EEE055" w14:textId="77777777" w:rsidR="006A240A" w:rsidRPr="006A240A" w:rsidRDefault="006A240A" w:rsidP="006A240A">
      <w:pPr>
        <w:rPr>
          <w:rFonts w:ascii="Meiryo UI" w:eastAsia="Meiryo UI" w:hAnsi="Meiryo UI"/>
        </w:rPr>
      </w:pPr>
      <w:r w:rsidRPr="006A240A">
        <w:rPr>
          <w:rFonts w:ascii="Meiryo UI" w:eastAsia="Meiryo UI" w:hAnsi="Meiryo UI" w:hint="eastAsia"/>
        </w:rPr>
        <w:t>●●コース</w:t>
      </w:r>
    </w:p>
    <w:p w14:paraId="2F211285" w14:textId="77777777" w:rsidR="006A240A" w:rsidRPr="006A240A" w:rsidRDefault="006A240A" w:rsidP="006A240A">
      <w:pPr>
        <w:rPr>
          <w:rFonts w:ascii="Meiryo UI" w:eastAsia="Meiryo UI" w:hAnsi="Meiryo UI"/>
        </w:rPr>
      </w:pPr>
      <w:r w:rsidRPr="006A240A">
        <w:rPr>
          <w:rFonts w:ascii="Meiryo UI" w:eastAsia="Meiryo UI" w:hAnsi="Meiryo UI" w:hint="eastAsia"/>
        </w:rPr>
        <w:t>●●コース</w:t>
      </w:r>
    </w:p>
    <w:p w14:paraId="22D0328A" w14:textId="77777777" w:rsidR="006A240A" w:rsidRPr="006A240A" w:rsidRDefault="006A240A" w:rsidP="006A240A">
      <w:pPr>
        <w:rPr>
          <w:rFonts w:ascii="Meiryo UI" w:eastAsia="Meiryo UI" w:hAnsi="Meiryo UI"/>
        </w:rPr>
      </w:pPr>
      <w:r w:rsidRPr="006A240A">
        <w:rPr>
          <w:rFonts w:ascii="Meiryo UI" w:eastAsia="Meiryo UI" w:hAnsi="Meiryo UI" w:hint="eastAsia"/>
        </w:rPr>
        <w:t>●●コース</w:t>
      </w:r>
    </w:p>
    <w:p w14:paraId="282F90C8" w14:textId="77777777" w:rsidR="006A240A" w:rsidRPr="006A240A" w:rsidRDefault="006A240A" w:rsidP="006A240A">
      <w:pPr>
        <w:rPr>
          <w:rFonts w:ascii="Meiryo UI" w:eastAsia="Meiryo UI" w:hAnsi="Meiryo UI"/>
        </w:rPr>
      </w:pPr>
    </w:p>
    <w:p w14:paraId="43D2086C" w14:textId="77777777" w:rsidR="006A240A" w:rsidRPr="006A240A" w:rsidRDefault="006A240A" w:rsidP="006A240A">
      <w:pPr>
        <w:rPr>
          <w:rFonts w:ascii="Meiryo UI" w:eastAsia="Meiryo UI" w:hAnsi="Meiryo UI"/>
        </w:rPr>
      </w:pPr>
      <w:r w:rsidRPr="006A240A">
        <w:rPr>
          <w:rFonts w:ascii="Meiryo UI" w:eastAsia="Meiryo UI" w:hAnsi="Meiryo UI" w:hint="eastAsia"/>
        </w:rPr>
        <w:t>【受講サイトのＩD・パスワードについて】</w:t>
      </w:r>
    </w:p>
    <w:p w14:paraId="6B99E0D0" w14:textId="77777777" w:rsidR="006A240A" w:rsidRPr="006A240A" w:rsidRDefault="006A240A" w:rsidP="006A240A">
      <w:pPr>
        <w:rPr>
          <w:rFonts w:ascii="Meiryo UI" w:eastAsia="Meiryo UI" w:hAnsi="Meiryo UI"/>
        </w:rPr>
      </w:pPr>
      <w:r w:rsidRPr="006A240A">
        <w:rPr>
          <w:rFonts w:ascii="Meiryo UI" w:eastAsia="Meiryo UI" w:hAnsi="Meiryo UI" w:hint="eastAsia"/>
        </w:rPr>
        <w:t>受講サイトのＵＲL、ＩＤ、パスワードは下記の通りです。</w:t>
      </w:r>
    </w:p>
    <w:p w14:paraId="095273A4" w14:textId="77777777" w:rsidR="006A240A" w:rsidRPr="006A240A" w:rsidRDefault="006A240A" w:rsidP="006A240A">
      <w:pPr>
        <w:rPr>
          <w:rFonts w:ascii="Meiryo UI" w:eastAsia="Meiryo UI" w:hAnsi="Meiryo UI"/>
        </w:rPr>
      </w:pPr>
      <w:r w:rsidRPr="006A240A">
        <w:rPr>
          <w:rFonts w:ascii="Meiryo UI" w:eastAsia="Meiryo UI" w:hAnsi="Meiryo UI" w:hint="eastAsia"/>
        </w:rPr>
        <w:t>URL：https://jmam.study.jp/rpv/</w:t>
      </w:r>
    </w:p>
    <w:p w14:paraId="3B2B1998" w14:textId="77777777" w:rsidR="006A240A" w:rsidRPr="006A240A" w:rsidRDefault="006A240A" w:rsidP="006A240A">
      <w:pPr>
        <w:rPr>
          <w:rFonts w:ascii="Meiryo UI" w:eastAsia="Meiryo UI" w:hAnsi="Meiryo UI"/>
        </w:rPr>
      </w:pPr>
      <w:r w:rsidRPr="006A240A">
        <w:rPr>
          <w:rFonts w:ascii="Meiryo UI" w:eastAsia="Meiryo UI" w:hAnsi="Meiryo UI" w:hint="eastAsia"/>
        </w:rPr>
        <w:t>ログインID：$USER_ID$</w:t>
      </w:r>
    </w:p>
    <w:p w14:paraId="7F81ACD7" w14:textId="526305A5" w:rsidR="006A240A" w:rsidRDefault="006A240A" w:rsidP="006A240A">
      <w:pPr>
        <w:rPr>
          <w:rFonts w:ascii="Meiryo UI" w:eastAsia="Meiryo UI" w:hAnsi="Meiryo UI"/>
        </w:rPr>
      </w:pPr>
      <w:r w:rsidRPr="006A240A">
        <w:rPr>
          <w:rFonts w:ascii="Meiryo UI" w:eastAsia="Meiryo UI" w:hAnsi="Meiryo UI" w:hint="eastAsia"/>
        </w:rPr>
        <w:t>パスワード：$USER_PASSWORD$</w:t>
      </w:r>
    </w:p>
    <w:p w14:paraId="1063C638" w14:textId="77777777" w:rsidR="006A240A" w:rsidRDefault="006A240A" w:rsidP="006A240A">
      <w:pPr>
        <w:rPr>
          <w:rFonts w:ascii="Meiryo UI" w:eastAsia="Meiryo UI" w:hAnsi="Meiryo UI"/>
        </w:rPr>
      </w:pPr>
      <w:r w:rsidRPr="006A240A">
        <w:rPr>
          <w:rFonts w:ascii="Meiryo UI" w:eastAsia="Meiryo UI" w:hAnsi="Meiryo UI" w:hint="eastAsia"/>
        </w:rPr>
        <w:t>※ID、パスワードは大文字・小文字の区別があるので、空白スペースがないことを確認のうえ、</w:t>
      </w:r>
    </w:p>
    <w:p w14:paraId="3BDC6036" w14:textId="57E05723" w:rsidR="006A240A" w:rsidRPr="006A240A" w:rsidRDefault="006A240A" w:rsidP="006A240A">
      <w:pPr>
        <w:ind w:firstLineChars="100" w:firstLine="210"/>
        <w:rPr>
          <w:rFonts w:ascii="Meiryo UI" w:eastAsia="Meiryo UI" w:hAnsi="Meiryo UI"/>
        </w:rPr>
      </w:pPr>
      <w:r w:rsidRPr="006A240A">
        <w:rPr>
          <w:rFonts w:ascii="Meiryo UI" w:eastAsia="Meiryo UI" w:hAnsi="Meiryo UI" w:hint="eastAsia"/>
        </w:rPr>
        <w:t>コピー＆貼り付けしてください</w:t>
      </w:r>
    </w:p>
    <w:p w14:paraId="2CD09F08" w14:textId="77777777" w:rsidR="006A240A" w:rsidRPr="006A240A" w:rsidRDefault="006A240A" w:rsidP="006A240A">
      <w:pPr>
        <w:rPr>
          <w:rFonts w:ascii="Meiryo UI" w:eastAsia="Meiryo UI" w:hAnsi="Meiryo UI"/>
        </w:rPr>
      </w:pPr>
    </w:p>
    <w:p w14:paraId="2B1DB61C" w14:textId="77777777" w:rsidR="006A240A" w:rsidRDefault="006A240A" w:rsidP="006A240A">
      <w:pPr>
        <w:rPr>
          <w:rFonts w:ascii="Meiryo UI" w:eastAsia="Meiryo UI" w:hAnsi="Meiryo UI"/>
        </w:rPr>
      </w:pPr>
      <w:r w:rsidRPr="006A240A">
        <w:rPr>
          <w:rFonts w:ascii="Meiryo UI" w:eastAsia="Meiryo UI" w:hAnsi="Meiryo UI" w:hint="eastAsia"/>
        </w:rPr>
        <w:t>受講者マニュアル（学習方法）：</w:t>
      </w:r>
    </w:p>
    <w:p w14:paraId="5A71B12C" w14:textId="0537073F" w:rsidR="006A240A" w:rsidRPr="006A240A" w:rsidRDefault="006A240A" w:rsidP="006A240A">
      <w:pPr>
        <w:rPr>
          <w:rFonts w:ascii="Meiryo UI" w:eastAsia="Meiryo UI" w:hAnsi="Meiryo UI"/>
        </w:rPr>
      </w:pPr>
      <w:r w:rsidRPr="006A240A">
        <w:rPr>
          <w:rFonts w:ascii="Meiryo UI" w:eastAsia="Meiryo UI" w:hAnsi="Meiryo UI" w:hint="eastAsia"/>
        </w:rPr>
        <w:t>https://www.jmam.co.jp/hrm/elearning_lib/users_manual/jyukousya.html</w:t>
      </w:r>
    </w:p>
    <w:p w14:paraId="56A6D8D3" w14:textId="77777777" w:rsidR="006A240A" w:rsidRPr="006A240A" w:rsidRDefault="006A240A" w:rsidP="006A240A">
      <w:pPr>
        <w:rPr>
          <w:rFonts w:ascii="Meiryo UI" w:eastAsia="Meiryo UI" w:hAnsi="Meiryo UI"/>
        </w:rPr>
      </w:pPr>
    </w:p>
    <w:p w14:paraId="59D8E972" w14:textId="77777777" w:rsidR="006A240A" w:rsidRPr="006A240A" w:rsidRDefault="006A240A" w:rsidP="006A240A">
      <w:pPr>
        <w:rPr>
          <w:rFonts w:ascii="Meiryo UI" w:eastAsia="Meiryo UI" w:hAnsi="Meiryo UI"/>
        </w:rPr>
      </w:pPr>
      <w:r w:rsidRPr="006A240A">
        <w:rPr>
          <w:rFonts w:ascii="Meiryo UI" w:eastAsia="Meiryo UI" w:hAnsi="Meiryo UI" w:hint="eastAsia"/>
        </w:rPr>
        <w:t>人事部　＊＊</w:t>
      </w:r>
    </w:p>
    <w:p w14:paraId="69F4A1D0" w14:textId="77777777" w:rsidR="00D87C72" w:rsidRDefault="00D87C72" w:rsidP="006A240A"/>
    <w:sectPr w:rsidR="00D87C72" w:rsidSect="00B954E7">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7EEC" w14:textId="77777777" w:rsidR="00EF28E6" w:rsidRDefault="00EF28E6" w:rsidP="00CA3C0A">
      <w:r>
        <w:separator/>
      </w:r>
    </w:p>
  </w:endnote>
  <w:endnote w:type="continuationSeparator" w:id="0">
    <w:p w14:paraId="14EEEFA8" w14:textId="77777777" w:rsidR="00EF28E6" w:rsidRDefault="00EF28E6" w:rsidP="00CA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5E6E" w14:textId="77777777" w:rsidR="00337780" w:rsidRDefault="003377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03910"/>
      <w:docPartObj>
        <w:docPartGallery w:val="Page Numbers (Bottom of Page)"/>
        <w:docPartUnique/>
      </w:docPartObj>
    </w:sdtPr>
    <w:sdtEndPr/>
    <w:sdtContent>
      <w:p w14:paraId="3392ECA0" w14:textId="77777777" w:rsidR="00CA3C0A" w:rsidRDefault="00DB719A">
        <w:pPr>
          <w:pStyle w:val="a5"/>
          <w:jc w:val="center"/>
        </w:pPr>
        <w:r>
          <w:fldChar w:fldCharType="begin"/>
        </w:r>
        <w:r>
          <w:instrText xml:space="preserve"> PAGE   \* MERGEFORMAT </w:instrText>
        </w:r>
        <w:r>
          <w:fldChar w:fldCharType="separate"/>
        </w:r>
        <w:r w:rsidR="00173EEB" w:rsidRPr="00173EEB">
          <w:rPr>
            <w:noProof/>
            <w:lang w:val="ja-JP"/>
          </w:rPr>
          <w:t>9</w:t>
        </w:r>
        <w:r>
          <w:rPr>
            <w:noProof/>
            <w:lang w:val="ja-JP"/>
          </w:rPr>
          <w:fldChar w:fldCharType="end"/>
        </w:r>
      </w:p>
    </w:sdtContent>
  </w:sdt>
  <w:p w14:paraId="268C94B0" w14:textId="77777777" w:rsidR="00CA3C0A" w:rsidRDefault="00CA3C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3BD1" w14:textId="77777777" w:rsidR="00337780" w:rsidRDefault="003377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C899" w14:textId="77777777" w:rsidR="00EF28E6" w:rsidRDefault="00EF28E6" w:rsidP="00CA3C0A">
      <w:r>
        <w:separator/>
      </w:r>
    </w:p>
  </w:footnote>
  <w:footnote w:type="continuationSeparator" w:id="0">
    <w:p w14:paraId="0F0518C4" w14:textId="77777777" w:rsidR="00EF28E6" w:rsidRDefault="00EF28E6" w:rsidP="00CA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100C" w14:textId="77777777" w:rsidR="00337780" w:rsidRDefault="003377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eiryo UI" w:eastAsia="Meiryo UI" w:hAnsi="Meiryo UI" w:cs="Arial" w:hint="eastAsia"/>
        <w:b/>
        <w:bCs/>
        <w:color w:val="948A54" w:themeColor="background2" w:themeShade="80"/>
        <w:sz w:val="40"/>
        <w:szCs w:val="40"/>
      </w:rPr>
      <w:alias w:val="タイトル"/>
      <w:id w:val="77738743"/>
      <w:placeholder>
        <w:docPart w:val="DBD64D355552421D8E62EC4B5983BF94"/>
      </w:placeholder>
      <w:dataBinding w:prefixMappings="xmlns:ns0='http://schemas.openxmlformats.org/package/2006/metadata/core-properties' xmlns:ns1='http://purl.org/dc/elements/1.1/'" w:xpath="/ns0:coreProperties[1]/ns1:title[1]" w:storeItemID="{6C3C8BC8-F283-45AE-878A-BAB7291924A1}"/>
      <w:text/>
    </w:sdtPr>
    <w:sdtEndPr/>
    <w:sdtContent>
      <w:p w14:paraId="38F797C8" w14:textId="2111F5B5" w:rsidR="00CA3C0A" w:rsidRPr="00B954E7" w:rsidRDefault="00B954E7" w:rsidP="00B954E7">
        <w:pPr>
          <w:pStyle w:val="a3"/>
          <w:pBdr>
            <w:bottom w:val="thickThinSmallGap" w:sz="24" w:space="1" w:color="622423" w:themeColor="accent2" w:themeShade="7F"/>
          </w:pBdr>
          <w:jc w:val="center"/>
          <w:rPr>
            <w:rFonts w:ascii="Meiryo UI" w:eastAsia="Meiryo UI" w:hAnsi="Meiryo UI" w:cstheme="majorBidi"/>
            <w:color w:val="948A54" w:themeColor="background2" w:themeShade="80"/>
            <w:sz w:val="40"/>
            <w:szCs w:val="40"/>
          </w:rPr>
        </w:pPr>
        <w:r w:rsidRPr="00B954E7">
          <w:rPr>
            <w:rFonts w:ascii="Meiryo UI" w:eastAsia="Meiryo UI" w:hAnsi="Meiryo UI" w:cs="Arial" w:hint="eastAsia"/>
            <w:b/>
            <w:bCs/>
            <w:color w:val="948A54" w:themeColor="background2" w:themeShade="80"/>
            <w:sz w:val="40"/>
            <w:szCs w:val="40"/>
          </w:rPr>
          <w:t>受講支援</w:t>
        </w:r>
        <w:r>
          <w:rPr>
            <w:rFonts w:ascii="Meiryo UI" w:eastAsia="Meiryo UI" w:hAnsi="Meiryo UI" w:cs="Arial" w:hint="eastAsia"/>
            <w:b/>
            <w:bCs/>
            <w:color w:val="948A54" w:themeColor="background2" w:themeShade="80"/>
            <w:sz w:val="40"/>
            <w:szCs w:val="40"/>
          </w:rPr>
          <w:t xml:space="preserve">　</w:t>
        </w:r>
        <w:r w:rsidRPr="00B954E7">
          <w:rPr>
            <w:rFonts w:ascii="Meiryo UI" w:eastAsia="Meiryo UI" w:hAnsi="Meiryo UI" w:cs="Arial" w:hint="eastAsia"/>
            <w:b/>
            <w:bCs/>
            <w:color w:val="948A54" w:themeColor="background2" w:themeShade="80"/>
            <w:sz w:val="40"/>
            <w:szCs w:val="40"/>
          </w:rPr>
          <w:t>フォローアップの告知文</w:t>
        </w:r>
      </w:p>
    </w:sdtContent>
  </w:sdt>
  <w:p w14:paraId="0D86B870" w14:textId="77777777" w:rsidR="00CA3C0A" w:rsidRDefault="00CA3C0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8E49" w14:textId="77777777" w:rsidR="00337780" w:rsidRDefault="003377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0A"/>
    <w:rsid w:val="00001219"/>
    <w:rsid w:val="00001690"/>
    <w:rsid w:val="00004844"/>
    <w:rsid w:val="0000563A"/>
    <w:rsid w:val="00006782"/>
    <w:rsid w:val="000067DF"/>
    <w:rsid w:val="00011380"/>
    <w:rsid w:val="00012D22"/>
    <w:rsid w:val="00016F06"/>
    <w:rsid w:val="00017FC5"/>
    <w:rsid w:val="000223D2"/>
    <w:rsid w:val="00023E68"/>
    <w:rsid w:val="0002425C"/>
    <w:rsid w:val="0002720A"/>
    <w:rsid w:val="0003044E"/>
    <w:rsid w:val="00030515"/>
    <w:rsid w:val="00030720"/>
    <w:rsid w:val="000319BD"/>
    <w:rsid w:val="000337CF"/>
    <w:rsid w:val="000343B2"/>
    <w:rsid w:val="000357B7"/>
    <w:rsid w:val="0003679B"/>
    <w:rsid w:val="000370D0"/>
    <w:rsid w:val="0003755D"/>
    <w:rsid w:val="00040050"/>
    <w:rsid w:val="0004150F"/>
    <w:rsid w:val="00041614"/>
    <w:rsid w:val="000439FF"/>
    <w:rsid w:val="00043E1D"/>
    <w:rsid w:val="000441CF"/>
    <w:rsid w:val="000502EF"/>
    <w:rsid w:val="000505EF"/>
    <w:rsid w:val="000517DE"/>
    <w:rsid w:val="00053F42"/>
    <w:rsid w:val="00054DC5"/>
    <w:rsid w:val="00055B44"/>
    <w:rsid w:val="00057F98"/>
    <w:rsid w:val="00063318"/>
    <w:rsid w:val="000648EA"/>
    <w:rsid w:val="0007012A"/>
    <w:rsid w:val="000707CF"/>
    <w:rsid w:val="000707D9"/>
    <w:rsid w:val="00071AA6"/>
    <w:rsid w:val="00072269"/>
    <w:rsid w:val="00073DF7"/>
    <w:rsid w:val="000747AA"/>
    <w:rsid w:val="00076570"/>
    <w:rsid w:val="00077C85"/>
    <w:rsid w:val="00080E82"/>
    <w:rsid w:val="00082A3F"/>
    <w:rsid w:val="00083D6E"/>
    <w:rsid w:val="00083EA4"/>
    <w:rsid w:val="00084418"/>
    <w:rsid w:val="000862A0"/>
    <w:rsid w:val="00091032"/>
    <w:rsid w:val="000918FF"/>
    <w:rsid w:val="00091B22"/>
    <w:rsid w:val="000921EF"/>
    <w:rsid w:val="00093144"/>
    <w:rsid w:val="000937BE"/>
    <w:rsid w:val="00097644"/>
    <w:rsid w:val="000A02D1"/>
    <w:rsid w:val="000A1CE2"/>
    <w:rsid w:val="000A2299"/>
    <w:rsid w:val="000B14D6"/>
    <w:rsid w:val="000B1EB3"/>
    <w:rsid w:val="000B224C"/>
    <w:rsid w:val="000B4B8A"/>
    <w:rsid w:val="000B4D3A"/>
    <w:rsid w:val="000B5912"/>
    <w:rsid w:val="000B68B3"/>
    <w:rsid w:val="000C2345"/>
    <w:rsid w:val="000C421A"/>
    <w:rsid w:val="000C4F53"/>
    <w:rsid w:val="000C5713"/>
    <w:rsid w:val="000D0907"/>
    <w:rsid w:val="000D0FDC"/>
    <w:rsid w:val="000D26E6"/>
    <w:rsid w:val="000D27A2"/>
    <w:rsid w:val="000D442A"/>
    <w:rsid w:val="000D4470"/>
    <w:rsid w:val="000D6D30"/>
    <w:rsid w:val="000D7C0F"/>
    <w:rsid w:val="000E3801"/>
    <w:rsid w:val="000E3B82"/>
    <w:rsid w:val="000E48B7"/>
    <w:rsid w:val="000E6B3D"/>
    <w:rsid w:val="000F0FE9"/>
    <w:rsid w:val="000F18CD"/>
    <w:rsid w:val="000F5388"/>
    <w:rsid w:val="0010011B"/>
    <w:rsid w:val="001005E1"/>
    <w:rsid w:val="001049A0"/>
    <w:rsid w:val="00106503"/>
    <w:rsid w:val="00113591"/>
    <w:rsid w:val="00115701"/>
    <w:rsid w:val="00122890"/>
    <w:rsid w:val="00123D65"/>
    <w:rsid w:val="0013085E"/>
    <w:rsid w:val="00131C6D"/>
    <w:rsid w:val="00133479"/>
    <w:rsid w:val="001410D3"/>
    <w:rsid w:val="0014609C"/>
    <w:rsid w:val="00146FE0"/>
    <w:rsid w:val="001510E3"/>
    <w:rsid w:val="00151AAE"/>
    <w:rsid w:val="00155A4D"/>
    <w:rsid w:val="001567A5"/>
    <w:rsid w:val="00156B63"/>
    <w:rsid w:val="001607BB"/>
    <w:rsid w:val="001617AA"/>
    <w:rsid w:val="0016187C"/>
    <w:rsid w:val="001623ED"/>
    <w:rsid w:val="00164154"/>
    <w:rsid w:val="00164D25"/>
    <w:rsid w:val="00164F65"/>
    <w:rsid w:val="00167174"/>
    <w:rsid w:val="00171924"/>
    <w:rsid w:val="00172207"/>
    <w:rsid w:val="00173EEB"/>
    <w:rsid w:val="00174F27"/>
    <w:rsid w:val="001754CC"/>
    <w:rsid w:val="001756C2"/>
    <w:rsid w:val="00177828"/>
    <w:rsid w:val="00185D8D"/>
    <w:rsid w:val="00186933"/>
    <w:rsid w:val="0019028B"/>
    <w:rsid w:val="00190FFE"/>
    <w:rsid w:val="001918F3"/>
    <w:rsid w:val="00192EF1"/>
    <w:rsid w:val="001945BE"/>
    <w:rsid w:val="00196AAD"/>
    <w:rsid w:val="001A4DC7"/>
    <w:rsid w:val="001A5C5F"/>
    <w:rsid w:val="001A64E2"/>
    <w:rsid w:val="001A67F7"/>
    <w:rsid w:val="001A7F3D"/>
    <w:rsid w:val="001B170E"/>
    <w:rsid w:val="001B600C"/>
    <w:rsid w:val="001B6594"/>
    <w:rsid w:val="001B7469"/>
    <w:rsid w:val="001B78E4"/>
    <w:rsid w:val="001C01FF"/>
    <w:rsid w:val="001C495C"/>
    <w:rsid w:val="001C4CC6"/>
    <w:rsid w:val="001C530F"/>
    <w:rsid w:val="001C6519"/>
    <w:rsid w:val="001C74BD"/>
    <w:rsid w:val="001D1E5D"/>
    <w:rsid w:val="001D2066"/>
    <w:rsid w:val="001D35E3"/>
    <w:rsid w:val="001D3BAB"/>
    <w:rsid w:val="001D4BB4"/>
    <w:rsid w:val="001D5081"/>
    <w:rsid w:val="001D508C"/>
    <w:rsid w:val="001D75A7"/>
    <w:rsid w:val="001D7960"/>
    <w:rsid w:val="001E0C12"/>
    <w:rsid w:val="001E1D1A"/>
    <w:rsid w:val="001E54B7"/>
    <w:rsid w:val="001E5FC7"/>
    <w:rsid w:val="001E7C73"/>
    <w:rsid w:val="001F133B"/>
    <w:rsid w:val="001F7A8F"/>
    <w:rsid w:val="00200133"/>
    <w:rsid w:val="00200D68"/>
    <w:rsid w:val="00202D20"/>
    <w:rsid w:val="00203181"/>
    <w:rsid w:val="00205C2E"/>
    <w:rsid w:val="00210CF9"/>
    <w:rsid w:val="00213B9A"/>
    <w:rsid w:val="00217DD5"/>
    <w:rsid w:val="002216FF"/>
    <w:rsid w:val="00221819"/>
    <w:rsid w:val="00223A33"/>
    <w:rsid w:val="00230A55"/>
    <w:rsid w:val="00232D47"/>
    <w:rsid w:val="00234D0C"/>
    <w:rsid w:val="0023603B"/>
    <w:rsid w:val="002363A5"/>
    <w:rsid w:val="00242C2E"/>
    <w:rsid w:val="002433E3"/>
    <w:rsid w:val="002508B3"/>
    <w:rsid w:val="002509CC"/>
    <w:rsid w:val="002515C9"/>
    <w:rsid w:val="00251CD2"/>
    <w:rsid w:val="00251EDE"/>
    <w:rsid w:val="00254C09"/>
    <w:rsid w:val="00254F70"/>
    <w:rsid w:val="00255D70"/>
    <w:rsid w:val="00255EE9"/>
    <w:rsid w:val="002571BA"/>
    <w:rsid w:val="002611A8"/>
    <w:rsid w:val="0026737E"/>
    <w:rsid w:val="00267871"/>
    <w:rsid w:val="00267E66"/>
    <w:rsid w:val="002712E8"/>
    <w:rsid w:val="002714CC"/>
    <w:rsid w:val="0027345D"/>
    <w:rsid w:val="00275821"/>
    <w:rsid w:val="00276AB9"/>
    <w:rsid w:val="00282466"/>
    <w:rsid w:val="002855C2"/>
    <w:rsid w:val="00285955"/>
    <w:rsid w:val="00290FFE"/>
    <w:rsid w:val="00291ECC"/>
    <w:rsid w:val="002927EC"/>
    <w:rsid w:val="002932CF"/>
    <w:rsid w:val="002956B2"/>
    <w:rsid w:val="002970EC"/>
    <w:rsid w:val="002A0FA7"/>
    <w:rsid w:val="002A2EA4"/>
    <w:rsid w:val="002A3033"/>
    <w:rsid w:val="002A37A6"/>
    <w:rsid w:val="002A454F"/>
    <w:rsid w:val="002A4B7E"/>
    <w:rsid w:val="002A4F48"/>
    <w:rsid w:val="002A61E1"/>
    <w:rsid w:val="002A7D9A"/>
    <w:rsid w:val="002B05C6"/>
    <w:rsid w:val="002B259E"/>
    <w:rsid w:val="002B36C9"/>
    <w:rsid w:val="002B3B7A"/>
    <w:rsid w:val="002B3D5C"/>
    <w:rsid w:val="002B4ADF"/>
    <w:rsid w:val="002C0151"/>
    <w:rsid w:val="002C08D9"/>
    <w:rsid w:val="002C1E6C"/>
    <w:rsid w:val="002C2F03"/>
    <w:rsid w:val="002C30C2"/>
    <w:rsid w:val="002D1A4A"/>
    <w:rsid w:val="002D1A8F"/>
    <w:rsid w:val="002D2558"/>
    <w:rsid w:val="002D4E61"/>
    <w:rsid w:val="002D602D"/>
    <w:rsid w:val="002D65C4"/>
    <w:rsid w:val="002D7974"/>
    <w:rsid w:val="002D7D38"/>
    <w:rsid w:val="002E1072"/>
    <w:rsid w:val="002E1154"/>
    <w:rsid w:val="002E58F8"/>
    <w:rsid w:val="002F2608"/>
    <w:rsid w:val="002F6358"/>
    <w:rsid w:val="002F6660"/>
    <w:rsid w:val="00301A45"/>
    <w:rsid w:val="00302243"/>
    <w:rsid w:val="00302959"/>
    <w:rsid w:val="00303252"/>
    <w:rsid w:val="003059EC"/>
    <w:rsid w:val="00307278"/>
    <w:rsid w:val="00310089"/>
    <w:rsid w:val="003108DB"/>
    <w:rsid w:val="00310B5A"/>
    <w:rsid w:val="0031535D"/>
    <w:rsid w:val="00315BD8"/>
    <w:rsid w:val="0031645A"/>
    <w:rsid w:val="00321924"/>
    <w:rsid w:val="00321D73"/>
    <w:rsid w:val="00324563"/>
    <w:rsid w:val="00324F1C"/>
    <w:rsid w:val="003259AF"/>
    <w:rsid w:val="00326DC2"/>
    <w:rsid w:val="003354BB"/>
    <w:rsid w:val="00335572"/>
    <w:rsid w:val="00337307"/>
    <w:rsid w:val="00337780"/>
    <w:rsid w:val="0034429C"/>
    <w:rsid w:val="00346D90"/>
    <w:rsid w:val="00350010"/>
    <w:rsid w:val="0035031F"/>
    <w:rsid w:val="00351F7C"/>
    <w:rsid w:val="003546D8"/>
    <w:rsid w:val="00355CED"/>
    <w:rsid w:val="003563A5"/>
    <w:rsid w:val="003563C3"/>
    <w:rsid w:val="00366BE8"/>
    <w:rsid w:val="00366D13"/>
    <w:rsid w:val="003711C0"/>
    <w:rsid w:val="0037414D"/>
    <w:rsid w:val="003773DE"/>
    <w:rsid w:val="0037756C"/>
    <w:rsid w:val="003818DA"/>
    <w:rsid w:val="0038645D"/>
    <w:rsid w:val="00386B28"/>
    <w:rsid w:val="003915C5"/>
    <w:rsid w:val="00394AF8"/>
    <w:rsid w:val="00395956"/>
    <w:rsid w:val="0039652A"/>
    <w:rsid w:val="00397069"/>
    <w:rsid w:val="00397900"/>
    <w:rsid w:val="003A09B1"/>
    <w:rsid w:val="003A1115"/>
    <w:rsid w:val="003A1CC2"/>
    <w:rsid w:val="003A1D5E"/>
    <w:rsid w:val="003A553E"/>
    <w:rsid w:val="003A687F"/>
    <w:rsid w:val="003A69F3"/>
    <w:rsid w:val="003A703A"/>
    <w:rsid w:val="003B007A"/>
    <w:rsid w:val="003B0605"/>
    <w:rsid w:val="003B6A19"/>
    <w:rsid w:val="003B7FAC"/>
    <w:rsid w:val="003C0907"/>
    <w:rsid w:val="003C3C72"/>
    <w:rsid w:val="003C4D58"/>
    <w:rsid w:val="003C641F"/>
    <w:rsid w:val="003C7231"/>
    <w:rsid w:val="003D2478"/>
    <w:rsid w:val="003D369C"/>
    <w:rsid w:val="003D44E8"/>
    <w:rsid w:val="003D51FB"/>
    <w:rsid w:val="003D78C2"/>
    <w:rsid w:val="003E3096"/>
    <w:rsid w:val="003E43CB"/>
    <w:rsid w:val="003E5E59"/>
    <w:rsid w:val="003F20D6"/>
    <w:rsid w:val="003F2913"/>
    <w:rsid w:val="003F3097"/>
    <w:rsid w:val="003F3A34"/>
    <w:rsid w:val="003F4676"/>
    <w:rsid w:val="003F4791"/>
    <w:rsid w:val="003F69B5"/>
    <w:rsid w:val="003F7033"/>
    <w:rsid w:val="00400454"/>
    <w:rsid w:val="00400591"/>
    <w:rsid w:val="0040381E"/>
    <w:rsid w:val="0040447A"/>
    <w:rsid w:val="00405390"/>
    <w:rsid w:val="00410819"/>
    <w:rsid w:val="00412A0C"/>
    <w:rsid w:val="004139F2"/>
    <w:rsid w:val="00413CC8"/>
    <w:rsid w:val="00414F0D"/>
    <w:rsid w:val="00416E66"/>
    <w:rsid w:val="00420180"/>
    <w:rsid w:val="00421A6F"/>
    <w:rsid w:val="00423711"/>
    <w:rsid w:val="00425269"/>
    <w:rsid w:val="0043214E"/>
    <w:rsid w:val="00437122"/>
    <w:rsid w:val="00443184"/>
    <w:rsid w:val="004570AC"/>
    <w:rsid w:val="00460E05"/>
    <w:rsid w:val="00461173"/>
    <w:rsid w:val="004646B1"/>
    <w:rsid w:val="00465A45"/>
    <w:rsid w:val="0046621C"/>
    <w:rsid w:val="0046643B"/>
    <w:rsid w:val="004676B1"/>
    <w:rsid w:val="00467F3F"/>
    <w:rsid w:val="00470297"/>
    <w:rsid w:val="00472202"/>
    <w:rsid w:val="004738B5"/>
    <w:rsid w:val="004744E9"/>
    <w:rsid w:val="00475310"/>
    <w:rsid w:val="004753D4"/>
    <w:rsid w:val="004773A4"/>
    <w:rsid w:val="004804CB"/>
    <w:rsid w:val="0048327F"/>
    <w:rsid w:val="004834B1"/>
    <w:rsid w:val="004837F7"/>
    <w:rsid w:val="00483E3A"/>
    <w:rsid w:val="00485D92"/>
    <w:rsid w:val="00486509"/>
    <w:rsid w:val="00486F3C"/>
    <w:rsid w:val="00487EBB"/>
    <w:rsid w:val="00490D39"/>
    <w:rsid w:val="00491FD2"/>
    <w:rsid w:val="00492759"/>
    <w:rsid w:val="00495331"/>
    <w:rsid w:val="00496B77"/>
    <w:rsid w:val="00497AF3"/>
    <w:rsid w:val="004A36F7"/>
    <w:rsid w:val="004A4236"/>
    <w:rsid w:val="004A4700"/>
    <w:rsid w:val="004A5F38"/>
    <w:rsid w:val="004A61F3"/>
    <w:rsid w:val="004A7A52"/>
    <w:rsid w:val="004B4245"/>
    <w:rsid w:val="004B5208"/>
    <w:rsid w:val="004B5643"/>
    <w:rsid w:val="004C05AF"/>
    <w:rsid w:val="004C131C"/>
    <w:rsid w:val="004C3396"/>
    <w:rsid w:val="004C4D68"/>
    <w:rsid w:val="004C4FD3"/>
    <w:rsid w:val="004C5E0F"/>
    <w:rsid w:val="004C61A6"/>
    <w:rsid w:val="004D00E2"/>
    <w:rsid w:val="004D5215"/>
    <w:rsid w:val="004D6655"/>
    <w:rsid w:val="004D7249"/>
    <w:rsid w:val="004E07E5"/>
    <w:rsid w:val="004E0A95"/>
    <w:rsid w:val="004E12CF"/>
    <w:rsid w:val="004E1731"/>
    <w:rsid w:val="004E43D2"/>
    <w:rsid w:val="004E50E4"/>
    <w:rsid w:val="004E7FFC"/>
    <w:rsid w:val="004F17B6"/>
    <w:rsid w:val="004F265D"/>
    <w:rsid w:val="004F3FA2"/>
    <w:rsid w:val="004F5D05"/>
    <w:rsid w:val="004F7118"/>
    <w:rsid w:val="004F73B9"/>
    <w:rsid w:val="00504352"/>
    <w:rsid w:val="00505EEE"/>
    <w:rsid w:val="005072F0"/>
    <w:rsid w:val="00511075"/>
    <w:rsid w:val="00511457"/>
    <w:rsid w:val="0051210B"/>
    <w:rsid w:val="0051279A"/>
    <w:rsid w:val="00513BA0"/>
    <w:rsid w:val="00513E07"/>
    <w:rsid w:val="00520299"/>
    <w:rsid w:val="0052085E"/>
    <w:rsid w:val="00521D71"/>
    <w:rsid w:val="00522E2E"/>
    <w:rsid w:val="00523A3C"/>
    <w:rsid w:val="00523EA9"/>
    <w:rsid w:val="005251BB"/>
    <w:rsid w:val="005308F4"/>
    <w:rsid w:val="00532E08"/>
    <w:rsid w:val="00533083"/>
    <w:rsid w:val="00535909"/>
    <w:rsid w:val="00542D23"/>
    <w:rsid w:val="0054525A"/>
    <w:rsid w:val="00546288"/>
    <w:rsid w:val="005466D2"/>
    <w:rsid w:val="00557BD0"/>
    <w:rsid w:val="00566E8D"/>
    <w:rsid w:val="00570887"/>
    <w:rsid w:val="005725EE"/>
    <w:rsid w:val="00572677"/>
    <w:rsid w:val="00573527"/>
    <w:rsid w:val="00575CD9"/>
    <w:rsid w:val="00577CE8"/>
    <w:rsid w:val="00577E70"/>
    <w:rsid w:val="00580CB8"/>
    <w:rsid w:val="00581571"/>
    <w:rsid w:val="00581CFF"/>
    <w:rsid w:val="00583651"/>
    <w:rsid w:val="00585701"/>
    <w:rsid w:val="00585B71"/>
    <w:rsid w:val="005865F9"/>
    <w:rsid w:val="00586B9B"/>
    <w:rsid w:val="00587EB9"/>
    <w:rsid w:val="00590180"/>
    <w:rsid w:val="00593EC4"/>
    <w:rsid w:val="005A0FC2"/>
    <w:rsid w:val="005A236B"/>
    <w:rsid w:val="005A4226"/>
    <w:rsid w:val="005A6B4F"/>
    <w:rsid w:val="005A6FA3"/>
    <w:rsid w:val="005A7B83"/>
    <w:rsid w:val="005B1D03"/>
    <w:rsid w:val="005B3E9F"/>
    <w:rsid w:val="005B56FA"/>
    <w:rsid w:val="005B645A"/>
    <w:rsid w:val="005B64F4"/>
    <w:rsid w:val="005C680F"/>
    <w:rsid w:val="005D0B65"/>
    <w:rsid w:val="005D1821"/>
    <w:rsid w:val="005D1A12"/>
    <w:rsid w:val="005D239F"/>
    <w:rsid w:val="005D24BB"/>
    <w:rsid w:val="005D2D86"/>
    <w:rsid w:val="005D4C8B"/>
    <w:rsid w:val="005D60FD"/>
    <w:rsid w:val="005D686D"/>
    <w:rsid w:val="005D69D2"/>
    <w:rsid w:val="005E0463"/>
    <w:rsid w:val="005E0771"/>
    <w:rsid w:val="005E4322"/>
    <w:rsid w:val="005E44AD"/>
    <w:rsid w:val="005E537A"/>
    <w:rsid w:val="005E53C3"/>
    <w:rsid w:val="005E6DB8"/>
    <w:rsid w:val="005F1664"/>
    <w:rsid w:val="005F1F44"/>
    <w:rsid w:val="005F38F8"/>
    <w:rsid w:val="005F5B28"/>
    <w:rsid w:val="00600B1F"/>
    <w:rsid w:val="00603799"/>
    <w:rsid w:val="006038E8"/>
    <w:rsid w:val="006042D5"/>
    <w:rsid w:val="00605103"/>
    <w:rsid w:val="006052B7"/>
    <w:rsid w:val="00605504"/>
    <w:rsid w:val="0061359D"/>
    <w:rsid w:val="00614328"/>
    <w:rsid w:val="0062005E"/>
    <w:rsid w:val="0062219F"/>
    <w:rsid w:val="00623684"/>
    <w:rsid w:val="006243D2"/>
    <w:rsid w:val="00624DFB"/>
    <w:rsid w:val="00626234"/>
    <w:rsid w:val="0063097A"/>
    <w:rsid w:val="006414E4"/>
    <w:rsid w:val="00643FB2"/>
    <w:rsid w:val="00644480"/>
    <w:rsid w:val="00644E2E"/>
    <w:rsid w:val="00644F8E"/>
    <w:rsid w:val="00651563"/>
    <w:rsid w:val="0065230A"/>
    <w:rsid w:val="00652652"/>
    <w:rsid w:val="00652EF6"/>
    <w:rsid w:val="00655E77"/>
    <w:rsid w:val="00660ABB"/>
    <w:rsid w:val="00660F45"/>
    <w:rsid w:val="006610DA"/>
    <w:rsid w:val="00663676"/>
    <w:rsid w:val="00663C77"/>
    <w:rsid w:val="00663F62"/>
    <w:rsid w:val="0066750E"/>
    <w:rsid w:val="00667AE1"/>
    <w:rsid w:val="00671C52"/>
    <w:rsid w:val="0067214B"/>
    <w:rsid w:val="006721D5"/>
    <w:rsid w:val="00676F2E"/>
    <w:rsid w:val="00683E1D"/>
    <w:rsid w:val="00685526"/>
    <w:rsid w:val="006866DC"/>
    <w:rsid w:val="006902F6"/>
    <w:rsid w:val="00692039"/>
    <w:rsid w:val="006976B0"/>
    <w:rsid w:val="006A1C65"/>
    <w:rsid w:val="006A240A"/>
    <w:rsid w:val="006A606C"/>
    <w:rsid w:val="006A7DE2"/>
    <w:rsid w:val="006B0E78"/>
    <w:rsid w:val="006B23AD"/>
    <w:rsid w:val="006B56B9"/>
    <w:rsid w:val="006B62B6"/>
    <w:rsid w:val="006C10BB"/>
    <w:rsid w:val="006C1D97"/>
    <w:rsid w:val="006C2069"/>
    <w:rsid w:val="006C6C6F"/>
    <w:rsid w:val="006C6D8C"/>
    <w:rsid w:val="006D0847"/>
    <w:rsid w:val="006D09AA"/>
    <w:rsid w:val="006D10D5"/>
    <w:rsid w:val="006D2CC9"/>
    <w:rsid w:val="006D3A87"/>
    <w:rsid w:val="006D6733"/>
    <w:rsid w:val="006E1FA8"/>
    <w:rsid w:val="006E2B61"/>
    <w:rsid w:val="006E7640"/>
    <w:rsid w:val="006F07F7"/>
    <w:rsid w:val="006F3CAE"/>
    <w:rsid w:val="006F5857"/>
    <w:rsid w:val="00701629"/>
    <w:rsid w:val="00710F8E"/>
    <w:rsid w:val="007141D5"/>
    <w:rsid w:val="00715936"/>
    <w:rsid w:val="00716ABE"/>
    <w:rsid w:val="00720188"/>
    <w:rsid w:val="00721397"/>
    <w:rsid w:val="00724631"/>
    <w:rsid w:val="007274E7"/>
    <w:rsid w:val="00730084"/>
    <w:rsid w:val="00733C4B"/>
    <w:rsid w:val="00734D1E"/>
    <w:rsid w:val="007414BB"/>
    <w:rsid w:val="00743D8F"/>
    <w:rsid w:val="00744325"/>
    <w:rsid w:val="00745523"/>
    <w:rsid w:val="007455CE"/>
    <w:rsid w:val="00746C02"/>
    <w:rsid w:val="007473D0"/>
    <w:rsid w:val="00750649"/>
    <w:rsid w:val="00753BD1"/>
    <w:rsid w:val="00754D4B"/>
    <w:rsid w:val="0075526C"/>
    <w:rsid w:val="007621D9"/>
    <w:rsid w:val="007645C0"/>
    <w:rsid w:val="007656C1"/>
    <w:rsid w:val="007659EA"/>
    <w:rsid w:val="007663D0"/>
    <w:rsid w:val="00766488"/>
    <w:rsid w:val="00770C13"/>
    <w:rsid w:val="00772325"/>
    <w:rsid w:val="00773397"/>
    <w:rsid w:val="007758B5"/>
    <w:rsid w:val="00777285"/>
    <w:rsid w:val="00777BDC"/>
    <w:rsid w:val="00777EAA"/>
    <w:rsid w:val="00780198"/>
    <w:rsid w:val="00780D34"/>
    <w:rsid w:val="007819A8"/>
    <w:rsid w:val="00782F8E"/>
    <w:rsid w:val="00784398"/>
    <w:rsid w:val="007873A7"/>
    <w:rsid w:val="00791105"/>
    <w:rsid w:val="007935C2"/>
    <w:rsid w:val="00793FFC"/>
    <w:rsid w:val="00795AE8"/>
    <w:rsid w:val="0079623D"/>
    <w:rsid w:val="00797510"/>
    <w:rsid w:val="007A5DA1"/>
    <w:rsid w:val="007B28E0"/>
    <w:rsid w:val="007B4E0C"/>
    <w:rsid w:val="007B710E"/>
    <w:rsid w:val="007B7881"/>
    <w:rsid w:val="007C0268"/>
    <w:rsid w:val="007C618B"/>
    <w:rsid w:val="007D1CFE"/>
    <w:rsid w:val="007D3456"/>
    <w:rsid w:val="007D3555"/>
    <w:rsid w:val="007D3B5F"/>
    <w:rsid w:val="007D3D81"/>
    <w:rsid w:val="007D6434"/>
    <w:rsid w:val="007E2F2A"/>
    <w:rsid w:val="007E3020"/>
    <w:rsid w:val="007E33E4"/>
    <w:rsid w:val="007E4946"/>
    <w:rsid w:val="007E4BD9"/>
    <w:rsid w:val="007F1A78"/>
    <w:rsid w:val="007F35FE"/>
    <w:rsid w:val="007F3C36"/>
    <w:rsid w:val="007F7675"/>
    <w:rsid w:val="007F7915"/>
    <w:rsid w:val="00801055"/>
    <w:rsid w:val="00801D6F"/>
    <w:rsid w:val="00801DB8"/>
    <w:rsid w:val="008020AE"/>
    <w:rsid w:val="008076F6"/>
    <w:rsid w:val="00817486"/>
    <w:rsid w:val="00820718"/>
    <w:rsid w:val="00823369"/>
    <w:rsid w:val="008268A1"/>
    <w:rsid w:val="00831F47"/>
    <w:rsid w:val="00835A43"/>
    <w:rsid w:val="0083719D"/>
    <w:rsid w:val="00840FA5"/>
    <w:rsid w:val="0084224B"/>
    <w:rsid w:val="00844280"/>
    <w:rsid w:val="00847028"/>
    <w:rsid w:val="00847A23"/>
    <w:rsid w:val="00850178"/>
    <w:rsid w:val="00850D4A"/>
    <w:rsid w:val="008525B5"/>
    <w:rsid w:val="0085591E"/>
    <w:rsid w:val="008603FC"/>
    <w:rsid w:val="00860973"/>
    <w:rsid w:val="00860976"/>
    <w:rsid w:val="00861339"/>
    <w:rsid w:val="0086147C"/>
    <w:rsid w:val="0086232B"/>
    <w:rsid w:val="00863639"/>
    <w:rsid w:val="008661E5"/>
    <w:rsid w:val="00866254"/>
    <w:rsid w:val="008676B8"/>
    <w:rsid w:val="008744B9"/>
    <w:rsid w:val="00874D06"/>
    <w:rsid w:val="0088191E"/>
    <w:rsid w:val="00884041"/>
    <w:rsid w:val="00884F50"/>
    <w:rsid w:val="00886809"/>
    <w:rsid w:val="008905BF"/>
    <w:rsid w:val="00891484"/>
    <w:rsid w:val="00891F16"/>
    <w:rsid w:val="0089355A"/>
    <w:rsid w:val="00893BB2"/>
    <w:rsid w:val="00893C7A"/>
    <w:rsid w:val="00895B36"/>
    <w:rsid w:val="008A04AC"/>
    <w:rsid w:val="008A10A4"/>
    <w:rsid w:val="008A2B8C"/>
    <w:rsid w:val="008A4196"/>
    <w:rsid w:val="008A690F"/>
    <w:rsid w:val="008A74B1"/>
    <w:rsid w:val="008A7E8F"/>
    <w:rsid w:val="008B1A14"/>
    <w:rsid w:val="008B2224"/>
    <w:rsid w:val="008B2B06"/>
    <w:rsid w:val="008B57BA"/>
    <w:rsid w:val="008B7F47"/>
    <w:rsid w:val="008C1418"/>
    <w:rsid w:val="008C18E3"/>
    <w:rsid w:val="008C1905"/>
    <w:rsid w:val="008C2E9E"/>
    <w:rsid w:val="008C31EA"/>
    <w:rsid w:val="008C60E0"/>
    <w:rsid w:val="008D0C3F"/>
    <w:rsid w:val="008D1D67"/>
    <w:rsid w:val="008D4D78"/>
    <w:rsid w:val="008D588A"/>
    <w:rsid w:val="008D5FB9"/>
    <w:rsid w:val="008E0A02"/>
    <w:rsid w:val="008E23CE"/>
    <w:rsid w:val="008E2512"/>
    <w:rsid w:val="008E38DD"/>
    <w:rsid w:val="008E67BF"/>
    <w:rsid w:val="008E6946"/>
    <w:rsid w:val="008E6E1B"/>
    <w:rsid w:val="008F0673"/>
    <w:rsid w:val="008F174D"/>
    <w:rsid w:val="008F1AD9"/>
    <w:rsid w:val="008F3657"/>
    <w:rsid w:val="008F4742"/>
    <w:rsid w:val="008F4EC6"/>
    <w:rsid w:val="008F5073"/>
    <w:rsid w:val="008F5A14"/>
    <w:rsid w:val="00901F3E"/>
    <w:rsid w:val="009030D1"/>
    <w:rsid w:val="00904CF5"/>
    <w:rsid w:val="009053DF"/>
    <w:rsid w:val="009064C0"/>
    <w:rsid w:val="00907199"/>
    <w:rsid w:val="009121C2"/>
    <w:rsid w:val="00912DC9"/>
    <w:rsid w:val="0091383C"/>
    <w:rsid w:val="00913CF1"/>
    <w:rsid w:val="0091418C"/>
    <w:rsid w:val="009232BB"/>
    <w:rsid w:val="00924319"/>
    <w:rsid w:val="00925EEB"/>
    <w:rsid w:val="00930BCA"/>
    <w:rsid w:val="00932C2B"/>
    <w:rsid w:val="00934B79"/>
    <w:rsid w:val="009353EF"/>
    <w:rsid w:val="00936BE1"/>
    <w:rsid w:val="00937245"/>
    <w:rsid w:val="0094490B"/>
    <w:rsid w:val="009461F3"/>
    <w:rsid w:val="00947CC3"/>
    <w:rsid w:val="0095223F"/>
    <w:rsid w:val="00952AD5"/>
    <w:rsid w:val="00952F8D"/>
    <w:rsid w:val="00953EE2"/>
    <w:rsid w:val="00956EAF"/>
    <w:rsid w:val="00961856"/>
    <w:rsid w:val="00963C1F"/>
    <w:rsid w:val="009648B5"/>
    <w:rsid w:val="00965D45"/>
    <w:rsid w:val="009661BE"/>
    <w:rsid w:val="00967C3F"/>
    <w:rsid w:val="00967D6F"/>
    <w:rsid w:val="00970580"/>
    <w:rsid w:val="00972671"/>
    <w:rsid w:val="00972DB1"/>
    <w:rsid w:val="009732A4"/>
    <w:rsid w:val="00975516"/>
    <w:rsid w:val="00980101"/>
    <w:rsid w:val="00985A7B"/>
    <w:rsid w:val="00992A9B"/>
    <w:rsid w:val="0099399B"/>
    <w:rsid w:val="009953FB"/>
    <w:rsid w:val="00995A74"/>
    <w:rsid w:val="00995F44"/>
    <w:rsid w:val="009965E0"/>
    <w:rsid w:val="009A0873"/>
    <w:rsid w:val="009A2119"/>
    <w:rsid w:val="009A3478"/>
    <w:rsid w:val="009A378D"/>
    <w:rsid w:val="009B55C3"/>
    <w:rsid w:val="009B5A5F"/>
    <w:rsid w:val="009B5C87"/>
    <w:rsid w:val="009B74E0"/>
    <w:rsid w:val="009B7F4B"/>
    <w:rsid w:val="009C0BDD"/>
    <w:rsid w:val="009C16B3"/>
    <w:rsid w:val="009C1BD0"/>
    <w:rsid w:val="009C30CD"/>
    <w:rsid w:val="009D20B7"/>
    <w:rsid w:val="009D2B1A"/>
    <w:rsid w:val="009D2B3C"/>
    <w:rsid w:val="009D35EA"/>
    <w:rsid w:val="009D3C76"/>
    <w:rsid w:val="009D54CE"/>
    <w:rsid w:val="009E0B44"/>
    <w:rsid w:val="009E5B1C"/>
    <w:rsid w:val="009E65A2"/>
    <w:rsid w:val="009F2499"/>
    <w:rsid w:val="009F7816"/>
    <w:rsid w:val="00A00668"/>
    <w:rsid w:val="00A05215"/>
    <w:rsid w:val="00A070D7"/>
    <w:rsid w:val="00A073F7"/>
    <w:rsid w:val="00A12CB0"/>
    <w:rsid w:val="00A132AA"/>
    <w:rsid w:val="00A13A4E"/>
    <w:rsid w:val="00A15948"/>
    <w:rsid w:val="00A20984"/>
    <w:rsid w:val="00A20DF9"/>
    <w:rsid w:val="00A225C0"/>
    <w:rsid w:val="00A23261"/>
    <w:rsid w:val="00A2417F"/>
    <w:rsid w:val="00A26143"/>
    <w:rsid w:val="00A26E99"/>
    <w:rsid w:val="00A341F7"/>
    <w:rsid w:val="00A34A28"/>
    <w:rsid w:val="00A34FB2"/>
    <w:rsid w:val="00A366E4"/>
    <w:rsid w:val="00A37867"/>
    <w:rsid w:val="00A37B9C"/>
    <w:rsid w:val="00A37DE7"/>
    <w:rsid w:val="00A419AB"/>
    <w:rsid w:val="00A41CE4"/>
    <w:rsid w:val="00A46A4A"/>
    <w:rsid w:val="00A46D99"/>
    <w:rsid w:val="00A46E1C"/>
    <w:rsid w:val="00A47750"/>
    <w:rsid w:val="00A51F78"/>
    <w:rsid w:val="00A55E71"/>
    <w:rsid w:val="00A5709C"/>
    <w:rsid w:val="00A646AD"/>
    <w:rsid w:val="00A65F2C"/>
    <w:rsid w:val="00A67AF7"/>
    <w:rsid w:val="00A71E46"/>
    <w:rsid w:val="00A72FE5"/>
    <w:rsid w:val="00A761D9"/>
    <w:rsid w:val="00A764D7"/>
    <w:rsid w:val="00A77479"/>
    <w:rsid w:val="00A77CF7"/>
    <w:rsid w:val="00A81AC9"/>
    <w:rsid w:val="00A84CF7"/>
    <w:rsid w:val="00A8714B"/>
    <w:rsid w:val="00A8770A"/>
    <w:rsid w:val="00A94350"/>
    <w:rsid w:val="00A96583"/>
    <w:rsid w:val="00A9694A"/>
    <w:rsid w:val="00A975A1"/>
    <w:rsid w:val="00AA0CAD"/>
    <w:rsid w:val="00AA15F1"/>
    <w:rsid w:val="00AA24BB"/>
    <w:rsid w:val="00AA4C24"/>
    <w:rsid w:val="00AA53DA"/>
    <w:rsid w:val="00AA5AA9"/>
    <w:rsid w:val="00AA5DC4"/>
    <w:rsid w:val="00AA5DEC"/>
    <w:rsid w:val="00AA7202"/>
    <w:rsid w:val="00AB0691"/>
    <w:rsid w:val="00AB234D"/>
    <w:rsid w:val="00AB3A2D"/>
    <w:rsid w:val="00AB4595"/>
    <w:rsid w:val="00AB4885"/>
    <w:rsid w:val="00AC247D"/>
    <w:rsid w:val="00AC5393"/>
    <w:rsid w:val="00AC5EF8"/>
    <w:rsid w:val="00AC6639"/>
    <w:rsid w:val="00AC7F37"/>
    <w:rsid w:val="00AD03CD"/>
    <w:rsid w:val="00AD2052"/>
    <w:rsid w:val="00AD3C41"/>
    <w:rsid w:val="00AD4E38"/>
    <w:rsid w:val="00AE273C"/>
    <w:rsid w:val="00AE2B3A"/>
    <w:rsid w:val="00AE62AD"/>
    <w:rsid w:val="00AE7FE8"/>
    <w:rsid w:val="00AF0B42"/>
    <w:rsid w:val="00AF0B9A"/>
    <w:rsid w:val="00AF0FEE"/>
    <w:rsid w:val="00AF2B56"/>
    <w:rsid w:val="00AF3606"/>
    <w:rsid w:val="00B020A1"/>
    <w:rsid w:val="00B02D1C"/>
    <w:rsid w:val="00B075C9"/>
    <w:rsid w:val="00B07C36"/>
    <w:rsid w:val="00B12E2E"/>
    <w:rsid w:val="00B136D9"/>
    <w:rsid w:val="00B1405A"/>
    <w:rsid w:val="00B144EF"/>
    <w:rsid w:val="00B14F5C"/>
    <w:rsid w:val="00B155C2"/>
    <w:rsid w:val="00B17489"/>
    <w:rsid w:val="00B21927"/>
    <w:rsid w:val="00B2207F"/>
    <w:rsid w:val="00B22A19"/>
    <w:rsid w:val="00B244AC"/>
    <w:rsid w:val="00B2501D"/>
    <w:rsid w:val="00B303F8"/>
    <w:rsid w:val="00B31888"/>
    <w:rsid w:val="00B31D1E"/>
    <w:rsid w:val="00B338BA"/>
    <w:rsid w:val="00B33C85"/>
    <w:rsid w:val="00B344FC"/>
    <w:rsid w:val="00B35022"/>
    <w:rsid w:val="00B352AE"/>
    <w:rsid w:val="00B3605A"/>
    <w:rsid w:val="00B44C14"/>
    <w:rsid w:val="00B501CA"/>
    <w:rsid w:val="00B5027F"/>
    <w:rsid w:val="00B509FA"/>
    <w:rsid w:val="00B50B86"/>
    <w:rsid w:val="00B51912"/>
    <w:rsid w:val="00B57E2D"/>
    <w:rsid w:val="00B60910"/>
    <w:rsid w:val="00B60CE1"/>
    <w:rsid w:val="00B61BFE"/>
    <w:rsid w:val="00B625D4"/>
    <w:rsid w:val="00B62C63"/>
    <w:rsid w:val="00B651BB"/>
    <w:rsid w:val="00B65804"/>
    <w:rsid w:val="00B65F6F"/>
    <w:rsid w:val="00B7013B"/>
    <w:rsid w:val="00B71EC4"/>
    <w:rsid w:val="00B74AD0"/>
    <w:rsid w:val="00B7712A"/>
    <w:rsid w:val="00B801AE"/>
    <w:rsid w:val="00B80CE5"/>
    <w:rsid w:val="00B830C9"/>
    <w:rsid w:val="00B8374C"/>
    <w:rsid w:val="00B92AD9"/>
    <w:rsid w:val="00B938EE"/>
    <w:rsid w:val="00B946AC"/>
    <w:rsid w:val="00B954E7"/>
    <w:rsid w:val="00B95A60"/>
    <w:rsid w:val="00B95E6F"/>
    <w:rsid w:val="00B96239"/>
    <w:rsid w:val="00B96CEC"/>
    <w:rsid w:val="00B97ECB"/>
    <w:rsid w:val="00BA0379"/>
    <w:rsid w:val="00BA0A6E"/>
    <w:rsid w:val="00BA4884"/>
    <w:rsid w:val="00BA58AA"/>
    <w:rsid w:val="00BA7EDA"/>
    <w:rsid w:val="00BB1499"/>
    <w:rsid w:val="00BB2CCB"/>
    <w:rsid w:val="00BB3138"/>
    <w:rsid w:val="00BB3D90"/>
    <w:rsid w:val="00BB503F"/>
    <w:rsid w:val="00BB5209"/>
    <w:rsid w:val="00BC1873"/>
    <w:rsid w:val="00BC59CE"/>
    <w:rsid w:val="00BC7D28"/>
    <w:rsid w:val="00BD0D09"/>
    <w:rsid w:val="00BD295A"/>
    <w:rsid w:val="00BD4ED4"/>
    <w:rsid w:val="00BD6DBE"/>
    <w:rsid w:val="00BE307D"/>
    <w:rsid w:val="00BE4811"/>
    <w:rsid w:val="00BE5225"/>
    <w:rsid w:val="00BE7A71"/>
    <w:rsid w:val="00BF2D71"/>
    <w:rsid w:val="00BF64D6"/>
    <w:rsid w:val="00BF6F6A"/>
    <w:rsid w:val="00C01280"/>
    <w:rsid w:val="00C01EA2"/>
    <w:rsid w:val="00C043C7"/>
    <w:rsid w:val="00C10006"/>
    <w:rsid w:val="00C10627"/>
    <w:rsid w:val="00C1788E"/>
    <w:rsid w:val="00C2229F"/>
    <w:rsid w:val="00C27E83"/>
    <w:rsid w:val="00C3003E"/>
    <w:rsid w:val="00C30528"/>
    <w:rsid w:val="00C30597"/>
    <w:rsid w:val="00C32144"/>
    <w:rsid w:val="00C32D9F"/>
    <w:rsid w:val="00C347F4"/>
    <w:rsid w:val="00C35C60"/>
    <w:rsid w:val="00C41026"/>
    <w:rsid w:val="00C417A4"/>
    <w:rsid w:val="00C43D63"/>
    <w:rsid w:val="00C443A5"/>
    <w:rsid w:val="00C45928"/>
    <w:rsid w:val="00C51E05"/>
    <w:rsid w:val="00C52F28"/>
    <w:rsid w:val="00C53429"/>
    <w:rsid w:val="00C554D0"/>
    <w:rsid w:val="00C57DD8"/>
    <w:rsid w:val="00C61E20"/>
    <w:rsid w:val="00C64F39"/>
    <w:rsid w:val="00C65622"/>
    <w:rsid w:val="00C668B9"/>
    <w:rsid w:val="00C71B06"/>
    <w:rsid w:val="00C72B4D"/>
    <w:rsid w:val="00C75061"/>
    <w:rsid w:val="00C76736"/>
    <w:rsid w:val="00C76D56"/>
    <w:rsid w:val="00C84B6E"/>
    <w:rsid w:val="00C85ED4"/>
    <w:rsid w:val="00C86A03"/>
    <w:rsid w:val="00C91301"/>
    <w:rsid w:val="00C91754"/>
    <w:rsid w:val="00C91FF0"/>
    <w:rsid w:val="00C9305E"/>
    <w:rsid w:val="00C95500"/>
    <w:rsid w:val="00C95914"/>
    <w:rsid w:val="00C96FEC"/>
    <w:rsid w:val="00C976DB"/>
    <w:rsid w:val="00C978A8"/>
    <w:rsid w:val="00CA2576"/>
    <w:rsid w:val="00CA2872"/>
    <w:rsid w:val="00CA3C0A"/>
    <w:rsid w:val="00CA6704"/>
    <w:rsid w:val="00CA6A3D"/>
    <w:rsid w:val="00CB0E5C"/>
    <w:rsid w:val="00CB258C"/>
    <w:rsid w:val="00CB2B20"/>
    <w:rsid w:val="00CB37B8"/>
    <w:rsid w:val="00CB37FC"/>
    <w:rsid w:val="00CB5360"/>
    <w:rsid w:val="00CB613F"/>
    <w:rsid w:val="00CB6F12"/>
    <w:rsid w:val="00CB74EE"/>
    <w:rsid w:val="00CC0911"/>
    <w:rsid w:val="00CC26D6"/>
    <w:rsid w:val="00CC4030"/>
    <w:rsid w:val="00CC5EC7"/>
    <w:rsid w:val="00CD0669"/>
    <w:rsid w:val="00CD4C87"/>
    <w:rsid w:val="00CE4273"/>
    <w:rsid w:val="00CF208A"/>
    <w:rsid w:val="00CF24F2"/>
    <w:rsid w:val="00CF36FA"/>
    <w:rsid w:val="00CF5A39"/>
    <w:rsid w:val="00CF7E05"/>
    <w:rsid w:val="00D02AED"/>
    <w:rsid w:val="00D038A4"/>
    <w:rsid w:val="00D0772E"/>
    <w:rsid w:val="00D11D99"/>
    <w:rsid w:val="00D1323D"/>
    <w:rsid w:val="00D165DC"/>
    <w:rsid w:val="00D174B8"/>
    <w:rsid w:val="00D26DA3"/>
    <w:rsid w:val="00D27E2F"/>
    <w:rsid w:val="00D373E5"/>
    <w:rsid w:val="00D40159"/>
    <w:rsid w:val="00D41E6C"/>
    <w:rsid w:val="00D44616"/>
    <w:rsid w:val="00D45D30"/>
    <w:rsid w:val="00D47B2D"/>
    <w:rsid w:val="00D47B6A"/>
    <w:rsid w:val="00D50287"/>
    <w:rsid w:val="00D52CD4"/>
    <w:rsid w:val="00D65160"/>
    <w:rsid w:val="00D71636"/>
    <w:rsid w:val="00D71781"/>
    <w:rsid w:val="00D733A8"/>
    <w:rsid w:val="00D73BCF"/>
    <w:rsid w:val="00D73BE2"/>
    <w:rsid w:val="00D76FF4"/>
    <w:rsid w:val="00D77742"/>
    <w:rsid w:val="00D77793"/>
    <w:rsid w:val="00D82A21"/>
    <w:rsid w:val="00D82C23"/>
    <w:rsid w:val="00D85AA4"/>
    <w:rsid w:val="00D87C72"/>
    <w:rsid w:val="00D9071D"/>
    <w:rsid w:val="00D910DB"/>
    <w:rsid w:val="00D9184D"/>
    <w:rsid w:val="00D91E6D"/>
    <w:rsid w:val="00D96A72"/>
    <w:rsid w:val="00D970C8"/>
    <w:rsid w:val="00DA48E9"/>
    <w:rsid w:val="00DA496D"/>
    <w:rsid w:val="00DA5B96"/>
    <w:rsid w:val="00DA727A"/>
    <w:rsid w:val="00DA7AA8"/>
    <w:rsid w:val="00DB05A7"/>
    <w:rsid w:val="00DB1277"/>
    <w:rsid w:val="00DB1EB5"/>
    <w:rsid w:val="00DB2539"/>
    <w:rsid w:val="00DB719A"/>
    <w:rsid w:val="00DC0F8C"/>
    <w:rsid w:val="00DC1F23"/>
    <w:rsid w:val="00DC2120"/>
    <w:rsid w:val="00DC2564"/>
    <w:rsid w:val="00DC2F34"/>
    <w:rsid w:val="00DC3ED4"/>
    <w:rsid w:val="00DC4156"/>
    <w:rsid w:val="00DC485F"/>
    <w:rsid w:val="00DC7133"/>
    <w:rsid w:val="00DD183C"/>
    <w:rsid w:val="00DD571C"/>
    <w:rsid w:val="00DD6005"/>
    <w:rsid w:val="00DD6F22"/>
    <w:rsid w:val="00DE2424"/>
    <w:rsid w:val="00DE3F48"/>
    <w:rsid w:val="00DE4205"/>
    <w:rsid w:val="00DE7D5B"/>
    <w:rsid w:val="00DF0154"/>
    <w:rsid w:val="00DF581D"/>
    <w:rsid w:val="00DF6CE6"/>
    <w:rsid w:val="00DF6EC1"/>
    <w:rsid w:val="00E00EA4"/>
    <w:rsid w:val="00E0168A"/>
    <w:rsid w:val="00E020B3"/>
    <w:rsid w:val="00E02D9F"/>
    <w:rsid w:val="00E02FE4"/>
    <w:rsid w:val="00E0376F"/>
    <w:rsid w:val="00E03857"/>
    <w:rsid w:val="00E06578"/>
    <w:rsid w:val="00E068A4"/>
    <w:rsid w:val="00E06BF0"/>
    <w:rsid w:val="00E07CA6"/>
    <w:rsid w:val="00E10972"/>
    <w:rsid w:val="00E12EBA"/>
    <w:rsid w:val="00E12F9D"/>
    <w:rsid w:val="00E2372B"/>
    <w:rsid w:val="00E246B9"/>
    <w:rsid w:val="00E27A30"/>
    <w:rsid w:val="00E31812"/>
    <w:rsid w:val="00E323FA"/>
    <w:rsid w:val="00E3324C"/>
    <w:rsid w:val="00E332C1"/>
    <w:rsid w:val="00E3584B"/>
    <w:rsid w:val="00E363B1"/>
    <w:rsid w:val="00E366EA"/>
    <w:rsid w:val="00E37089"/>
    <w:rsid w:val="00E405FB"/>
    <w:rsid w:val="00E41516"/>
    <w:rsid w:val="00E41633"/>
    <w:rsid w:val="00E4373F"/>
    <w:rsid w:val="00E4460D"/>
    <w:rsid w:val="00E44AB1"/>
    <w:rsid w:val="00E47272"/>
    <w:rsid w:val="00E473B7"/>
    <w:rsid w:val="00E47621"/>
    <w:rsid w:val="00E47E14"/>
    <w:rsid w:val="00E5086A"/>
    <w:rsid w:val="00E52146"/>
    <w:rsid w:val="00E52573"/>
    <w:rsid w:val="00E5460C"/>
    <w:rsid w:val="00E558C8"/>
    <w:rsid w:val="00E5711F"/>
    <w:rsid w:val="00E6040F"/>
    <w:rsid w:val="00E61236"/>
    <w:rsid w:val="00E62B62"/>
    <w:rsid w:val="00E63F07"/>
    <w:rsid w:val="00E63F30"/>
    <w:rsid w:val="00E661DD"/>
    <w:rsid w:val="00E720CA"/>
    <w:rsid w:val="00E7470C"/>
    <w:rsid w:val="00E752DE"/>
    <w:rsid w:val="00E7772B"/>
    <w:rsid w:val="00E8664D"/>
    <w:rsid w:val="00E866F1"/>
    <w:rsid w:val="00E87280"/>
    <w:rsid w:val="00E90289"/>
    <w:rsid w:val="00E907DE"/>
    <w:rsid w:val="00E91623"/>
    <w:rsid w:val="00E91BD5"/>
    <w:rsid w:val="00E93962"/>
    <w:rsid w:val="00E941B3"/>
    <w:rsid w:val="00E95970"/>
    <w:rsid w:val="00E96E2C"/>
    <w:rsid w:val="00E9711E"/>
    <w:rsid w:val="00EA095E"/>
    <w:rsid w:val="00EA17FA"/>
    <w:rsid w:val="00EA1808"/>
    <w:rsid w:val="00EA4BF6"/>
    <w:rsid w:val="00EA70B3"/>
    <w:rsid w:val="00EB068F"/>
    <w:rsid w:val="00EB3A30"/>
    <w:rsid w:val="00EB4773"/>
    <w:rsid w:val="00EB7632"/>
    <w:rsid w:val="00EC561F"/>
    <w:rsid w:val="00EC5F85"/>
    <w:rsid w:val="00EC60FF"/>
    <w:rsid w:val="00EC73C9"/>
    <w:rsid w:val="00ED17B8"/>
    <w:rsid w:val="00ED1C84"/>
    <w:rsid w:val="00ED36A1"/>
    <w:rsid w:val="00ED3E38"/>
    <w:rsid w:val="00EE0884"/>
    <w:rsid w:val="00EE16E9"/>
    <w:rsid w:val="00EE1AB4"/>
    <w:rsid w:val="00EE1B9C"/>
    <w:rsid w:val="00EE3019"/>
    <w:rsid w:val="00EF152F"/>
    <w:rsid w:val="00EF1B6A"/>
    <w:rsid w:val="00EF28E6"/>
    <w:rsid w:val="00EF6263"/>
    <w:rsid w:val="00EF62C1"/>
    <w:rsid w:val="00EF7F1D"/>
    <w:rsid w:val="00F01654"/>
    <w:rsid w:val="00F02852"/>
    <w:rsid w:val="00F02892"/>
    <w:rsid w:val="00F03A0D"/>
    <w:rsid w:val="00F04851"/>
    <w:rsid w:val="00F04B48"/>
    <w:rsid w:val="00F05B75"/>
    <w:rsid w:val="00F05EA1"/>
    <w:rsid w:val="00F07834"/>
    <w:rsid w:val="00F10C42"/>
    <w:rsid w:val="00F11A6C"/>
    <w:rsid w:val="00F12751"/>
    <w:rsid w:val="00F12771"/>
    <w:rsid w:val="00F1378A"/>
    <w:rsid w:val="00F20BD7"/>
    <w:rsid w:val="00F258B9"/>
    <w:rsid w:val="00F26C23"/>
    <w:rsid w:val="00F30B0D"/>
    <w:rsid w:val="00F32AC4"/>
    <w:rsid w:val="00F369C6"/>
    <w:rsid w:val="00F402B1"/>
    <w:rsid w:val="00F410D6"/>
    <w:rsid w:val="00F424E2"/>
    <w:rsid w:val="00F46976"/>
    <w:rsid w:val="00F4786B"/>
    <w:rsid w:val="00F50319"/>
    <w:rsid w:val="00F50FE1"/>
    <w:rsid w:val="00F51782"/>
    <w:rsid w:val="00F53420"/>
    <w:rsid w:val="00F539D3"/>
    <w:rsid w:val="00F56714"/>
    <w:rsid w:val="00F61AB3"/>
    <w:rsid w:val="00F64448"/>
    <w:rsid w:val="00F67DC8"/>
    <w:rsid w:val="00F67FB0"/>
    <w:rsid w:val="00F70AA1"/>
    <w:rsid w:val="00F7257F"/>
    <w:rsid w:val="00F728A1"/>
    <w:rsid w:val="00F729A5"/>
    <w:rsid w:val="00F72F8B"/>
    <w:rsid w:val="00F736CF"/>
    <w:rsid w:val="00F844EB"/>
    <w:rsid w:val="00F92808"/>
    <w:rsid w:val="00F942AF"/>
    <w:rsid w:val="00F95771"/>
    <w:rsid w:val="00F96F6B"/>
    <w:rsid w:val="00FA0A29"/>
    <w:rsid w:val="00FA1194"/>
    <w:rsid w:val="00FA235C"/>
    <w:rsid w:val="00FA24E0"/>
    <w:rsid w:val="00FA4173"/>
    <w:rsid w:val="00FA615A"/>
    <w:rsid w:val="00FA632E"/>
    <w:rsid w:val="00FA77E0"/>
    <w:rsid w:val="00FB1ACF"/>
    <w:rsid w:val="00FB2AD0"/>
    <w:rsid w:val="00FB3B00"/>
    <w:rsid w:val="00FB45E5"/>
    <w:rsid w:val="00FB48B3"/>
    <w:rsid w:val="00FB5CDE"/>
    <w:rsid w:val="00FB7DA1"/>
    <w:rsid w:val="00FC015B"/>
    <w:rsid w:val="00FC1B39"/>
    <w:rsid w:val="00FC56C2"/>
    <w:rsid w:val="00FC60D8"/>
    <w:rsid w:val="00FC72C0"/>
    <w:rsid w:val="00FC7BD3"/>
    <w:rsid w:val="00FD2074"/>
    <w:rsid w:val="00FD3828"/>
    <w:rsid w:val="00FD387E"/>
    <w:rsid w:val="00FD3FB1"/>
    <w:rsid w:val="00FD4591"/>
    <w:rsid w:val="00FD50C9"/>
    <w:rsid w:val="00FD6355"/>
    <w:rsid w:val="00FE0943"/>
    <w:rsid w:val="00FE2C87"/>
    <w:rsid w:val="00FE78BC"/>
    <w:rsid w:val="00FF1476"/>
    <w:rsid w:val="00FF3E31"/>
    <w:rsid w:val="00FF5680"/>
    <w:rsid w:val="00FF5FCE"/>
    <w:rsid w:val="00FF6551"/>
    <w:rsid w:val="00FF6769"/>
    <w:rsid w:val="00FF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73898"/>
  <w15:docId w15:val="{FF97C741-1686-4706-9583-2CDAE97F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C0A"/>
    <w:pPr>
      <w:tabs>
        <w:tab w:val="center" w:pos="4252"/>
        <w:tab w:val="right" w:pos="8504"/>
      </w:tabs>
      <w:snapToGrid w:val="0"/>
    </w:pPr>
  </w:style>
  <w:style w:type="character" w:customStyle="1" w:styleId="a4">
    <w:name w:val="ヘッダー (文字)"/>
    <w:basedOn w:val="a0"/>
    <w:link w:val="a3"/>
    <w:uiPriority w:val="99"/>
    <w:rsid w:val="00CA3C0A"/>
  </w:style>
  <w:style w:type="paragraph" w:styleId="a5">
    <w:name w:val="footer"/>
    <w:basedOn w:val="a"/>
    <w:link w:val="a6"/>
    <w:uiPriority w:val="99"/>
    <w:unhideWhenUsed/>
    <w:rsid w:val="00CA3C0A"/>
    <w:pPr>
      <w:tabs>
        <w:tab w:val="center" w:pos="4252"/>
        <w:tab w:val="right" w:pos="8504"/>
      </w:tabs>
      <w:snapToGrid w:val="0"/>
    </w:pPr>
  </w:style>
  <w:style w:type="character" w:customStyle="1" w:styleId="a6">
    <w:name w:val="フッター (文字)"/>
    <w:basedOn w:val="a0"/>
    <w:link w:val="a5"/>
    <w:uiPriority w:val="99"/>
    <w:rsid w:val="00CA3C0A"/>
  </w:style>
  <w:style w:type="paragraph" w:styleId="a7">
    <w:name w:val="Balloon Text"/>
    <w:basedOn w:val="a"/>
    <w:link w:val="a8"/>
    <w:uiPriority w:val="99"/>
    <w:semiHidden/>
    <w:unhideWhenUsed/>
    <w:rsid w:val="00CA3C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3C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64D355552421D8E62EC4B5983BF94"/>
        <w:category>
          <w:name w:val="全般"/>
          <w:gallery w:val="placeholder"/>
        </w:category>
        <w:types>
          <w:type w:val="bbPlcHdr"/>
        </w:types>
        <w:behaviors>
          <w:behavior w:val="content"/>
        </w:behaviors>
        <w:guid w:val="{B154C2DD-D179-4ED7-ADA8-7C9FA4DA4563}"/>
      </w:docPartPr>
      <w:docPartBody>
        <w:p w:rsidR="00127C66" w:rsidRDefault="00F82CD0" w:rsidP="00F82CD0">
          <w:pPr>
            <w:pStyle w:val="DBD64D355552421D8E62EC4B5983BF94"/>
          </w:pPr>
          <w:r>
            <w:rPr>
              <w:rFonts w:asciiTheme="majorHAnsi" w:eastAsiaTheme="majorEastAsia" w:hAnsiTheme="majorHAnsi" w:cstheme="majorBidi"/>
              <w:sz w:val="32"/>
              <w:szCs w:val="32"/>
              <w:lang w:val="ja-JP"/>
            </w:rPr>
            <w:t>[文書のタイトル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CD0"/>
    <w:rsid w:val="00045525"/>
    <w:rsid w:val="000B5F08"/>
    <w:rsid w:val="00127C66"/>
    <w:rsid w:val="00337326"/>
    <w:rsid w:val="00337E5E"/>
    <w:rsid w:val="003D0ED8"/>
    <w:rsid w:val="00423667"/>
    <w:rsid w:val="006C3FB8"/>
    <w:rsid w:val="006F0C5A"/>
    <w:rsid w:val="00700F46"/>
    <w:rsid w:val="00716C6E"/>
    <w:rsid w:val="00730BF8"/>
    <w:rsid w:val="0079308C"/>
    <w:rsid w:val="007C7996"/>
    <w:rsid w:val="008439DC"/>
    <w:rsid w:val="009931C2"/>
    <w:rsid w:val="00C54B6B"/>
    <w:rsid w:val="00F82CD0"/>
    <w:rsid w:val="00FD5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D64D355552421D8E62EC4B5983BF94">
    <w:name w:val="DBD64D355552421D8E62EC4B5983BF94"/>
    <w:rsid w:val="00F82C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288CB-51E9-4FDC-BF61-4F7C1800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お知らせ文例集　～受講期間中～</vt:lpstr>
    </vt:vector>
  </TitlesOfParts>
  <Company>(株)日本能率協会ﾏﾈｼﾞﾒﾝﾄｾﾝﾀｰ</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支援　フォローアップの告知文</dc:title>
  <dc:creator>JMAM</dc:creator>
  <cp:lastModifiedBy>矢板橋 沙織</cp:lastModifiedBy>
  <cp:revision>7</cp:revision>
  <dcterms:created xsi:type="dcterms:W3CDTF">2022-02-14T03:39:00Z</dcterms:created>
  <dcterms:modified xsi:type="dcterms:W3CDTF">2022-02-15T07:25:00Z</dcterms:modified>
</cp:coreProperties>
</file>